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5A16C" w14:textId="77777777" w:rsidR="001A11E8" w:rsidRPr="00E50007" w:rsidRDefault="001A11E8">
      <w:pPr>
        <w:tabs>
          <w:tab w:val="left" w:pos="1620"/>
          <w:tab w:val="left" w:pos="2340"/>
          <w:tab w:val="left" w:pos="3060"/>
          <w:tab w:val="left" w:leader="dot" w:pos="9000"/>
        </w:tabs>
        <w:ind w:left="1080" w:right="-576" w:hanging="1080"/>
        <w:rPr>
          <w:rFonts w:ascii="Arial" w:hAnsi="Arial"/>
          <w:b/>
        </w:rPr>
      </w:pPr>
    </w:p>
    <w:p w14:paraId="346EB1D5" w14:textId="5DCF0CC6" w:rsidR="001A11E8" w:rsidRDefault="00D42D7D" w:rsidP="00BD6F7C">
      <w:pPr>
        <w:pStyle w:val="ListParagraph"/>
        <w:numPr>
          <w:ilvl w:val="0"/>
          <w:numId w:val="44"/>
        </w:numPr>
        <w:tabs>
          <w:tab w:val="left" w:pos="1620"/>
          <w:tab w:val="left" w:pos="2340"/>
          <w:tab w:val="left" w:pos="3060"/>
          <w:tab w:val="left" w:leader="dot" w:pos="9000"/>
        </w:tabs>
        <w:ind w:right="-576"/>
        <w:rPr>
          <w:rFonts w:ascii="Arial" w:hAnsi="Arial"/>
          <w:b/>
        </w:rPr>
      </w:pPr>
      <w:r w:rsidRPr="004E0144">
        <w:rPr>
          <w:rFonts w:ascii="Arial" w:hAnsi="Arial"/>
          <w:b/>
        </w:rPr>
        <w:t xml:space="preserve">Call to Order </w:t>
      </w:r>
      <w:r w:rsidR="00204A55" w:rsidRPr="004E0144">
        <w:rPr>
          <w:rFonts w:ascii="Arial" w:hAnsi="Arial"/>
          <w:b/>
        </w:rPr>
        <w:t>&amp; Pledge of Allegiance</w:t>
      </w:r>
    </w:p>
    <w:p w14:paraId="66E6ABDB" w14:textId="77777777" w:rsidR="00BD6F7C" w:rsidRPr="004E0144" w:rsidRDefault="00BD6F7C" w:rsidP="004E0144">
      <w:pPr>
        <w:pStyle w:val="ListParagraph"/>
        <w:tabs>
          <w:tab w:val="left" w:pos="1620"/>
          <w:tab w:val="left" w:pos="2340"/>
          <w:tab w:val="left" w:pos="3060"/>
          <w:tab w:val="left" w:leader="dot" w:pos="9000"/>
        </w:tabs>
        <w:ind w:left="1080" w:right="-576"/>
        <w:rPr>
          <w:rFonts w:ascii="Arial" w:hAnsi="Arial"/>
          <w:b/>
        </w:rPr>
      </w:pPr>
    </w:p>
    <w:p w14:paraId="4096371E" w14:textId="5DCD48B9" w:rsidR="004B59F7" w:rsidRDefault="004B59F7" w:rsidP="004B59F7">
      <w:pPr>
        <w:pStyle w:val="ListParagraph"/>
        <w:numPr>
          <w:ilvl w:val="0"/>
          <w:numId w:val="44"/>
        </w:numPr>
        <w:tabs>
          <w:tab w:val="left" w:pos="1620"/>
          <w:tab w:val="left" w:pos="2340"/>
          <w:tab w:val="left" w:pos="3060"/>
          <w:tab w:val="left" w:leader="dot" w:pos="9000"/>
        </w:tabs>
        <w:ind w:right="-576"/>
        <w:rPr>
          <w:rFonts w:ascii="Arial" w:hAnsi="Arial"/>
          <w:b/>
        </w:rPr>
      </w:pPr>
      <w:bookmarkStart w:id="0" w:name="_Hlk54605033"/>
      <w:r>
        <w:rPr>
          <w:rFonts w:ascii="Arial" w:hAnsi="Arial"/>
          <w:b/>
        </w:rPr>
        <w:t>Trustee Declarations per Act No. 228, Public Acts of 2020 (SB 1108)</w:t>
      </w:r>
    </w:p>
    <w:p w14:paraId="276BBE58" w14:textId="77777777" w:rsidR="004B59F7" w:rsidRPr="004B59F7" w:rsidRDefault="004B59F7" w:rsidP="004B59F7">
      <w:pPr>
        <w:tabs>
          <w:tab w:val="left" w:pos="1620"/>
          <w:tab w:val="left" w:pos="2340"/>
          <w:tab w:val="left" w:pos="3060"/>
          <w:tab w:val="left" w:leader="dot" w:pos="9000"/>
        </w:tabs>
        <w:ind w:right="-576"/>
        <w:rPr>
          <w:rFonts w:ascii="Arial" w:hAnsi="Arial"/>
          <w:b/>
        </w:rPr>
      </w:pPr>
    </w:p>
    <w:bookmarkEnd w:id="0"/>
    <w:p w14:paraId="116948D0" w14:textId="71E7D584" w:rsidR="00321E1D" w:rsidRPr="00E50007" w:rsidRDefault="004D62C4">
      <w:pPr>
        <w:tabs>
          <w:tab w:val="left" w:pos="1620"/>
          <w:tab w:val="left" w:pos="2340"/>
          <w:tab w:val="left" w:pos="3060"/>
          <w:tab w:val="left" w:leader="dot" w:pos="9000"/>
        </w:tabs>
        <w:ind w:left="1080" w:right="-576" w:hanging="1080"/>
        <w:rPr>
          <w:rFonts w:ascii="Arial" w:hAnsi="Arial"/>
          <w:b/>
        </w:rPr>
      </w:pPr>
      <w:r>
        <w:rPr>
          <w:rFonts w:ascii="Arial" w:hAnsi="Arial"/>
          <w:b/>
        </w:rPr>
        <w:t>3</w:t>
      </w:r>
      <w:r w:rsidR="007C345C">
        <w:rPr>
          <w:rFonts w:ascii="Arial" w:hAnsi="Arial"/>
          <w:b/>
        </w:rPr>
        <w:t>.0</w:t>
      </w:r>
      <w:r w:rsidR="007C345C">
        <w:rPr>
          <w:rFonts w:ascii="Arial" w:hAnsi="Arial"/>
          <w:b/>
        </w:rPr>
        <w:tab/>
      </w:r>
      <w:r w:rsidR="00614CB7" w:rsidRPr="00E50007">
        <w:rPr>
          <w:rFonts w:ascii="Arial" w:hAnsi="Arial"/>
          <w:b/>
        </w:rPr>
        <w:t>Adoption of Minutes</w:t>
      </w:r>
    </w:p>
    <w:p w14:paraId="1A9DC4C2" w14:textId="05B10E14" w:rsidR="001D07DC" w:rsidRDefault="00321E1D" w:rsidP="001D07DC">
      <w:pPr>
        <w:tabs>
          <w:tab w:val="left" w:pos="1620"/>
          <w:tab w:val="left" w:pos="2340"/>
          <w:tab w:val="left" w:pos="3060"/>
          <w:tab w:val="left" w:leader="dot" w:pos="9000"/>
        </w:tabs>
        <w:ind w:left="1080" w:right="-576" w:hanging="1080"/>
        <w:rPr>
          <w:rFonts w:ascii="Arial" w:hAnsi="Arial"/>
        </w:rPr>
      </w:pPr>
      <w:r w:rsidRPr="00E50007">
        <w:rPr>
          <w:rFonts w:ascii="Arial" w:hAnsi="Arial"/>
          <w:b/>
        </w:rPr>
        <w:tab/>
      </w:r>
      <w:r w:rsidR="004D62C4">
        <w:rPr>
          <w:rFonts w:ascii="Arial" w:hAnsi="Arial"/>
          <w:bCs/>
        </w:rPr>
        <w:t>3</w:t>
      </w:r>
      <w:r w:rsidRPr="00E50007">
        <w:rPr>
          <w:rFonts w:ascii="Arial" w:hAnsi="Arial"/>
        </w:rPr>
        <w:t>.1</w:t>
      </w:r>
      <w:r w:rsidRPr="00E50007">
        <w:rPr>
          <w:rFonts w:ascii="Arial" w:hAnsi="Arial"/>
        </w:rPr>
        <w:tab/>
        <w:t xml:space="preserve">Regular </w:t>
      </w:r>
      <w:r w:rsidR="004D17C8">
        <w:rPr>
          <w:rFonts w:ascii="Arial" w:hAnsi="Arial"/>
        </w:rPr>
        <w:t xml:space="preserve">Board </w:t>
      </w:r>
      <w:r w:rsidRPr="00E50007">
        <w:rPr>
          <w:rFonts w:ascii="Arial" w:hAnsi="Arial"/>
        </w:rPr>
        <w:t>Meeting</w:t>
      </w:r>
      <w:r w:rsidR="004D17C8">
        <w:rPr>
          <w:rFonts w:ascii="Arial" w:hAnsi="Arial"/>
        </w:rPr>
        <w:t>,</w:t>
      </w:r>
      <w:r w:rsidRPr="00E50007">
        <w:rPr>
          <w:rFonts w:ascii="Arial" w:hAnsi="Arial"/>
        </w:rPr>
        <w:t xml:space="preserve"> </w:t>
      </w:r>
      <w:r w:rsidR="00614CB7" w:rsidRPr="00E50007">
        <w:rPr>
          <w:rFonts w:ascii="Arial" w:hAnsi="Arial"/>
        </w:rPr>
        <w:t xml:space="preserve">Dated </w:t>
      </w:r>
      <w:r w:rsidR="004D62C4">
        <w:rPr>
          <w:rFonts w:ascii="Arial" w:hAnsi="Arial"/>
        </w:rPr>
        <w:t>1.11.21</w:t>
      </w:r>
    </w:p>
    <w:p w14:paraId="1C9908E9" w14:textId="77777777" w:rsidR="00101374" w:rsidRDefault="00101374">
      <w:pPr>
        <w:tabs>
          <w:tab w:val="left" w:pos="1620"/>
          <w:tab w:val="left" w:pos="2340"/>
          <w:tab w:val="left" w:pos="3060"/>
          <w:tab w:val="left" w:leader="dot" w:pos="9000"/>
        </w:tabs>
        <w:ind w:left="1080" w:right="-576" w:hanging="1080"/>
        <w:rPr>
          <w:rFonts w:ascii="Arial" w:hAnsi="Arial"/>
          <w:b/>
        </w:rPr>
      </w:pPr>
    </w:p>
    <w:p w14:paraId="35F78153" w14:textId="13E4C587" w:rsidR="00614CB7" w:rsidRPr="00E50007" w:rsidRDefault="004D62C4">
      <w:pPr>
        <w:tabs>
          <w:tab w:val="left" w:pos="1620"/>
          <w:tab w:val="left" w:pos="2340"/>
          <w:tab w:val="left" w:pos="3060"/>
          <w:tab w:val="left" w:leader="dot" w:pos="9000"/>
        </w:tabs>
        <w:ind w:left="1080" w:right="-576" w:hanging="1080"/>
        <w:rPr>
          <w:rFonts w:ascii="Arial" w:hAnsi="Arial"/>
          <w:b/>
        </w:rPr>
      </w:pPr>
      <w:r>
        <w:rPr>
          <w:rFonts w:ascii="Arial" w:hAnsi="Arial"/>
          <w:b/>
        </w:rPr>
        <w:t>4</w:t>
      </w:r>
      <w:r w:rsidR="00453106" w:rsidRPr="00E50007">
        <w:rPr>
          <w:rFonts w:ascii="Arial" w:hAnsi="Arial"/>
          <w:b/>
        </w:rPr>
        <w:t>.</w:t>
      </w:r>
      <w:r w:rsidR="00044F5D" w:rsidRPr="00E50007">
        <w:rPr>
          <w:rFonts w:ascii="Arial" w:hAnsi="Arial"/>
          <w:b/>
        </w:rPr>
        <w:t>0</w:t>
      </w:r>
      <w:r w:rsidR="00044F5D" w:rsidRPr="00E50007">
        <w:rPr>
          <w:rFonts w:ascii="Arial" w:hAnsi="Arial"/>
          <w:b/>
        </w:rPr>
        <w:tab/>
      </w:r>
      <w:r w:rsidR="00614CB7" w:rsidRPr="00E50007">
        <w:rPr>
          <w:rFonts w:ascii="Arial" w:hAnsi="Arial"/>
          <w:b/>
        </w:rPr>
        <w:t>Declaration of Conflict of Interest</w:t>
      </w:r>
    </w:p>
    <w:p w14:paraId="73292D35" w14:textId="77777777" w:rsidR="00614CB7" w:rsidRPr="00E50007" w:rsidRDefault="00614CB7">
      <w:pPr>
        <w:tabs>
          <w:tab w:val="left" w:pos="1620"/>
          <w:tab w:val="left" w:pos="2340"/>
          <w:tab w:val="left" w:pos="3060"/>
          <w:tab w:val="left" w:leader="dot" w:pos="9000"/>
        </w:tabs>
        <w:ind w:left="1080" w:right="-576" w:hanging="1080"/>
        <w:rPr>
          <w:rFonts w:ascii="Arial" w:hAnsi="Arial"/>
          <w:b/>
        </w:rPr>
      </w:pPr>
    </w:p>
    <w:p w14:paraId="0DB84537" w14:textId="5ADF2771" w:rsidR="00F95953" w:rsidRPr="00E50007" w:rsidRDefault="004D62C4">
      <w:pPr>
        <w:tabs>
          <w:tab w:val="left" w:pos="1620"/>
          <w:tab w:val="left" w:pos="2340"/>
          <w:tab w:val="left" w:pos="3060"/>
          <w:tab w:val="left" w:leader="dot" w:pos="9000"/>
        </w:tabs>
        <w:ind w:left="1080" w:right="-576" w:hanging="1080"/>
        <w:rPr>
          <w:rFonts w:ascii="Arial" w:hAnsi="Arial"/>
          <w:b/>
        </w:rPr>
      </w:pPr>
      <w:r>
        <w:rPr>
          <w:rFonts w:ascii="Arial" w:hAnsi="Arial"/>
          <w:b/>
        </w:rPr>
        <w:t>5</w:t>
      </w:r>
      <w:r w:rsidR="00970624" w:rsidRPr="00E50007">
        <w:rPr>
          <w:rFonts w:ascii="Arial" w:hAnsi="Arial"/>
          <w:b/>
        </w:rPr>
        <w:t>.0</w:t>
      </w:r>
      <w:r w:rsidR="00970624" w:rsidRPr="00E50007">
        <w:rPr>
          <w:rFonts w:ascii="Arial" w:hAnsi="Arial"/>
          <w:b/>
        </w:rPr>
        <w:tab/>
      </w:r>
      <w:r w:rsidR="00614CB7" w:rsidRPr="00E50007">
        <w:rPr>
          <w:rFonts w:ascii="Arial" w:hAnsi="Arial"/>
          <w:b/>
        </w:rPr>
        <w:t>Ownership Linkage</w:t>
      </w:r>
    </w:p>
    <w:p w14:paraId="7144054D" w14:textId="134F5C64" w:rsidR="001A6B8D" w:rsidRDefault="001C59B2" w:rsidP="0094244A">
      <w:pPr>
        <w:tabs>
          <w:tab w:val="left" w:pos="1620"/>
          <w:tab w:val="left" w:pos="2340"/>
          <w:tab w:val="left" w:pos="3060"/>
          <w:tab w:val="left" w:pos="7785"/>
        </w:tabs>
        <w:ind w:left="1080" w:right="-576" w:hanging="1080"/>
        <w:rPr>
          <w:rFonts w:ascii="Arial" w:hAnsi="Arial"/>
        </w:rPr>
      </w:pPr>
      <w:r w:rsidRPr="00E50007">
        <w:rPr>
          <w:rFonts w:ascii="Arial" w:hAnsi="Arial"/>
          <w:b/>
        </w:rPr>
        <w:tab/>
      </w:r>
      <w:r w:rsidR="004D62C4" w:rsidRPr="0047714B">
        <w:rPr>
          <w:rFonts w:ascii="Arial" w:hAnsi="Arial"/>
          <w:bCs/>
        </w:rPr>
        <w:t>5</w:t>
      </w:r>
      <w:r w:rsidR="007B569D" w:rsidRPr="007C345C">
        <w:rPr>
          <w:rFonts w:ascii="Arial" w:hAnsi="Arial"/>
          <w:bCs/>
        </w:rPr>
        <w:t>.</w:t>
      </w:r>
      <w:r w:rsidR="007B569D" w:rsidRPr="00E50007">
        <w:rPr>
          <w:rFonts w:ascii="Arial" w:hAnsi="Arial"/>
        </w:rPr>
        <w:t>1</w:t>
      </w:r>
      <w:r w:rsidR="007B569D" w:rsidRPr="00E50007">
        <w:rPr>
          <w:rFonts w:ascii="Arial" w:hAnsi="Arial"/>
          <w:b/>
        </w:rPr>
        <w:tab/>
      </w:r>
      <w:r w:rsidR="007B569D" w:rsidRPr="00E50007">
        <w:rPr>
          <w:rFonts w:ascii="Arial" w:hAnsi="Arial"/>
        </w:rPr>
        <w:t>Public Comments</w:t>
      </w:r>
      <w:r w:rsidR="00C7597E" w:rsidRPr="00E50007">
        <w:rPr>
          <w:rFonts w:ascii="Arial" w:hAnsi="Arial"/>
        </w:rPr>
        <w:t xml:space="preserve"> (limit of 5 minutes per person)</w:t>
      </w:r>
    </w:p>
    <w:p w14:paraId="5EC61F1C" w14:textId="74E55A34" w:rsidR="0086154B" w:rsidRDefault="0086154B" w:rsidP="0094244A">
      <w:pPr>
        <w:tabs>
          <w:tab w:val="left" w:pos="1620"/>
          <w:tab w:val="left" w:pos="2340"/>
          <w:tab w:val="left" w:pos="3060"/>
          <w:tab w:val="left" w:pos="7785"/>
        </w:tabs>
        <w:ind w:left="1080" w:right="-576" w:hanging="1080"/>
        <w:rPr>
          <w:rFonts w:ascii="Arial" w:hAnsi="Arial"/>
        </w:rPr>
      </w:pPr>
      <w:r>
        <w:rPr>
          <w:rFonts w:ascii="Arial" w:hAnsi="Arial"/>
        </w:rPr>
        <w:tab/>
      </w:r>
      <w:r w:rsidR="004D62C4">
        <w:rPr>
          <w:rFonts w:ascii="Arial" w:hAnsi="Arial"/>
        </w:rPr>
        <w:t>5</w:t>
      </w:r>
      <w:r>
        <w:rPr>
          <w:rFonts w:ascii="Arial" w:hAnsi="Arial"/>
        </w:rPr>
        <w:t>.2</w:t>
      </w:r>
      <w:r>
        <w:rPr>
          <w:rFonts w:ascii="Arial" w:hAnsi="Arial"/>
        </w:rPr>
        <w:tab/>
        <w:t>Board Comments</w:t>
      </w:r>
    </w:p>
    <w:p w14:paraId="598C4F43" w14:textId="77777777" w:rsidR="003418A2" w:rsidRPr="00E50007" w:rsidRDefault="00495C1A" w:rsidP="002A340A">
      <w:pPr>
        <w:tabs>
          <w:tab w:val="left" w:pos="1620"/>
          <w:tab w:val="left" w:pos="2340"/>
          <w:tab w:val="left" w:pos="3060"/>
          <w:tab w:val="left" w:pos="7785"/>
        </w:tabs>
        <w:ind w:left="1080" w:right="-576" w:hanging="1080"/>
        <w:rPr>
          <w:rFonts w:ascii="Arial" w:hAnsi="Arial"/>
        </w:rPr>
      </w:pPr>
      <w:r>
        <w:rPr>
          <w:rFonts w:ascii="Arial" w:hAnsi="Arial"/>
        </w:rPr>
        <w:tab/>
      </w:r>
      <w:r w:rsidR="001A6B8D">
        <w:rPr>
          <w:rFonts w:ascii="Arial" w:hAnsi="Arial"/>
        </w:rPr>
        <w:tab/>
      </w:r>
      <w:r w:rsidR="00B37491" w:rsidRPr="00E50007">
        <w:rPr>
          <w:rFonts w:ascii="Arial" w:hAnsi="Arial"/>
        </w:rPr>
        <w:tab/>
      </w:r>
    </w:p>
    <w:p w14:paraId="593AC792" w14:textId="12FA08B5" w:rsidR="007E0126" w:rsidRDefault="004D62C4" w:rsidP="004D62C4">
      <w:pPr>
        <w:tabs>
          <w:tab w:val="left" w:pos="1620"/>
          <w:tab w:val="left" w:pos="2340"/>
          <w:tab w:val="left" w:pos="3060"/>
          <w:tab w:val="left" w:leader="dot" w:pos="9000"/>
        </w:tabs>
        <w:ind w:right="-576"/>
        <w:rPr>
          <w:rFonts w:ascii="Arial" w:hAnsi="Arial"/>
          <w:b/>
        </w:rPr>
      </w:pPr>
      <w:r>
        <w:rPr>
          <w:rFonts w:ascii="Arial" w:hAnsi="Arial"/>
          <w:b/>
        </w:rPr>
        <w:t>6</w:t>
      </w:r>
      <w:r w:rsidR="00AD60D5" w:rsidRPr="00E50007">
        <w:rPr>
          <w:rFonts w:ascii="Arial" w:hAnsi="Arial"/>
          <w:b/>
        </w:rPr>
        <w:t>.</w:t>
      </w:r>
      <w:r w:rsidR="0047714B">
        <w:rPr>
          <w:rFonts w:ascii="Arial" w:hAnsi="Arial"/>
          <w:b/>
        </w:rPr>
        <w:t xml:space="preserve">0           </w:t>
      </w:r>
      <w:r w:rsidR="007E0126">
        <w:rPr>
          <w:rFonts w:ascii="Arial" w:hAnsi="Arial"/>
          <w:b/>
        </w:rPr>
        <w:t>Items for Decision</w:t>
      </w:r>
    </w:p>
    <w:p w14:paraId="5FE0BE47" w14:textId="358A85A9" w:rsidR="004E4E8E" w:rsidRPr="0047714B" w:rsidRDefault="007E0126" w:rsidP="004B1BA4">
      <w:pPr>
        <w:tabs>
          <w:tab w:val="left" w:pos="1620"/>
          <w:tab w:val="left" w:pos="2340"/>
          <w:tab w:val="left" w:pos="3060"/>
          <w:tab w:val="left" w:leader="dot" w:pos="9000"/>
        </w:tabs>
        <w:ind w:left="1080" w:right="-576" w:hanging="1080"/>
        <w:rPr>
          <w:rFonts w:ascii="Arial" w:hAnsi="Arial"/>
          <w:bCs/>
        </w:rPr>
      </w:pPr>
      <w:r>
        <w:rPr>
          <w:rFonts w:ascii="Arial" w:hAnsi="Arial"/>
          <w:b/>
        </w:rPr>
        <w:tab/>
      </w:r>
      <w:r w:rsidR="004D62C4" w:rsidRPr="0047714B">
        <w:rPr>
          <w:rFonts w:ascii="Arial" w:hAnsi="Arial"/>
          <w:bCs/>
        </w:rPr>
        <w:t>6</w:t>
      </w:r>
      <w:r w:rsidRPr="0047714B">
        <w:rPr>
          <w:rFonts w:ascii="Arial" w:hAnsi="Arial"/>
          <w:bCs/>
        </w:rPr>
        <w:t>.1</w:t>
      </w:r>
      <w:r w:rsidRPr="0047714B">
        <w:rPr>
          <w:rFonts w:ascii="Arial" w:hAnsi="Arial"/>
          <w:bCs/>
        </w:rPr>
        <w:tab/>
      </w:r>
      <w:r w:rsidR="008B65E0" w:rsidRPr="0047714B">
        <w:rPr>
          <w:rFonts w:ascii="Arial" w:hAnsi="Arial"/>
          <w:bCs/>
        </w:rPr>
        <w:t>Governance Process</w:t>
      </w:r>
    </w:p>
    <w:p w14:paraId="4AD9D582" w14:textId="2CC367E4" w:rsidR="001F0514" w:rsidRPr="0047714B" w:rsidRDefault="004B1BA4" w:rsidP="008B65E0">
      <w:pPr>
        <w:tabs>
          <w:tab w:val="left" w:pos="1620"/>
          <w:tab w:val="left" w:pos="2340"/>
          <w:tab w:val="left" w:pos="3060"/>
          <w:tab w:val="left" w:leader="dot" w:pos="9000"/>
        </w:tabs>
        <w:ind w:left="1080" w:right="-576" w:hanging="1080"/>
        <w:rPr>
          <w:rFonts w:ascii="Arial" w:hAnsi="Arial"/>
          <w:bCs/>
        </w:rPr>
      </w:pPr>
      <w:r w:rsidRPr="0047714B">
        <w:rPr>
          <w:rFonts w:ascii="Arial" w:hAnsi="Arial"/>
          <w:bCs/>
        </w:rPr>
        <w:tab/>
      </w:r>
      <w:r w:rsidRPr="0047714B">
        <w:rPr>
          <w:rFonts w:ascii="Arial" w:hAnsi="Arial"/>
          <w:bCs/>
        </w:rPr>
        <w:tab/>
      </w:r>
      <w:r w:rsidR="004D62C4" w:rsidRPr="0047714B">
        <w:rPr>
          <w:rFonts w:ascii="Arial" w:hAnsi="Arial"/>
          <w:bCs/>
        </w:rPr>
        <w:t>6</w:t>
      </w:r>
      <w:r w:rsidRPr="0047714B">
        <w:rPr>
          <w:rFonts w:ascii="Arial" w:hAnsi="Arial"/>
          <w:bCs/>
        </w:rPr>
        <w:t xml:space="preserve">.1.1 </w:t>
      </w:r>
      <w:r w:rsidR="008B65E0" w:rsidRPr="0047714B">
        <w:rPr>
          <w:rFonts w:ascii="Arial" w:hAnsi="Arial"/>
          <w:bCs/>
        </w:rPr>
        <w:tab/>
        <w:t>By</w:t>
      </w:r>
      <w:r w:rsidR="00104D2C" w:rsidRPr="0047714B">
        <w:rPr>
          <w:rFonts w:ascii="Arial" w:hAnsi="Arial"/>
          <w:bCs/>
        </w:rPr>
        <w:t>-</w:t>
      </w:r>
      <w:r w:rsidR="008B65E0" w:rsidRPr="0047714B">
        <w:rPr>
          <w:rFonts w:ascii="Arial" w:hAnsi="Arial"/>
          <w:bCs/>
        </w:rPr>
        <w:t xml:space="preserve">Laws Revision </w:t>
      </w:r>
    </w:p>
    <w:p w14:paraId="577606D4" w14:textId="516A0962" w:rsidR="00C95762" w:rsidRDefault="008B65E0" w:rsidP="004D62C4">
      <w:pPr>
        <w:tabs>
          <w:tab w:val="left" w:pos="1620"/>
          <w:tab w:val="left" w:pos="2340"/>
          <w:tab w:val="left" w:pos="3060"/>
          <w:tab w:val="left" w:leader="dot" w:pos="9000"/>
        </w:tabs>
        <w:ind w:left="1080" w:right="-576" w:hanging="1080"/>
        <w:rPr>
          <w:rFonts w:ascii="Arial" w:hAnsi="Arial"/>
          <w:bCs/>
        </w:rPr>
      </w:pPr>
      <w:r w:rsidRPr="0047714B">
        <w:rPr>
          <w:rFonts w:ascii="Arial" w:hAnsi="Arial"/>
          <w:bCs/>
        </w:rPr>
        <w:tab/>
      </w:r>
      <w:r w:rsidRPr="0047714B">
        <w:rPr>
          <w:rFonts w:ascii="Arial" w:hAnsi="Arial"/>
          <w:bCs/>
        </w:rPr>
        <w:tab/>
      </w:r>
      <w:r w:rsidR="004D62C4" w:rsidRPr="0047714B">
        <w:rPr>
          <w:rFonts w:ascii="Arial" w:hAnsi="Arial"/>
          <w:bCs/>
        </w:rPr>
        <w:t>6</w:t>
      </w:r>
      <w:r w:rsidRPr="0047714B">
        <w:rPr>
          <w:rFonts w:ascii="Arial" w:hAnsi="Arial"/>
          <w:bCs/>
        </w:rPr>
        <w:t>.1.2</w:t>
      </w:r>
      <w:r w:rsidR="0047714B">
        <w:rPr>
          <w:rFonts w:ascii="Arial" w:hAnsi="Arial"/>
          <w:bCs/>
        </w:rPr>
        <w:tab/>
        <w:t>Spring Planning Session Date</w:t>
      </w:r>
    </w:p>
    <w:p w14:paraId="6BF6C73F" w14:textId="1FFFD8B4" w:rsidR="0047714B" w:rsidRPr="0047714B" w:rsidRDefault="0047714B" w:rsidP="004D62C4">
      <w:pPr>
        <w:tabs>
          <w:tab w:val="left" w:pos="1620"/>
          <w:tab w:val="left" w:pos="2340"/>
          <w:tab w:val="left" w:pos="3060"/>
          <w:tab w:val="left" w:leader="dot" w:pos="9000"/>
        </w:tabs>
        <w:ind w:left="1080" w:right="-576" w:hanging="1080"/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6.1.</w:t>
      </w:r>
      <w:r w:rsidR="00142D62">
        <w:rPr>
          <w:rFonts w:ascii="Arial" w:hAnsi="Arial"/>
          <w:bCs/>
        </w:rPr>
        <w:t>3</w:t>
      </w:r>
      <w:r>
        <w:rPr>
          <w:rFonts w:ascii="Arial" w:hAnsi="Arial"/>
          <w:bCs/>
        </w:rPr>
        <w:tab/>
        <w:t>Policy Review: GP -14 Handling Operational Complaints</w:t>
      </w:r>
    </w:p>
    <w:p w14:paraId="6C068D84" w14:textId="153C53BB" w:rsidR="00C74C79" w:rsidRPr="0047714B" w:rsidRDefault="00C74C79" w:rsidP="008B65E0">
      <w:pPr>
        <w:tabs>
          <w:tab w:val="left" w:pos="1620"/>
          <w:tab w:val="left" w:pos="2340"/>
          <w:tab w:val="left" w:pos="3060"/>
          <w:tab w:val="left" w:leader="dot" w:pos="9000"/>
        </w:tabs>
        <w:ind w:left="1080" w:right="-576" w:hanging="1080"/>
        <w:rPr>
          <w:rFonts w:ascii="Arial" w:hAnsi="Arial"/>
          <w:bCs/>
        </w:rPr>
      </w:pPr>
      <w:r w:rsidRPr="0047714B">
        <w:rPr>
          <w:rFonts w:ascii="Arial" w:hAnsi="Arial"/>
          <w:bCs/>
        </w:rPr>
        <w:tab/>
      </w:r>
      <w:r w:rsidR="004D62C4" w:rsidRPr="0047714B">
        <w:rPr>
          <w:rFonts w:ascii="Arial" w:hAnsi="Arial"/>
          <w:bCs/>
        </w:rPr>
        <w:t>6</w:t>
      </w:r>
      <w:r w:rsidRPr="0047714B">
        <w:rPr>
          <w:rFonts w:ascii="Arial" w:hAnsi="Arial"/>
          <w:bCs/>
        </w:rPr>
        <w:t>.2</w:t>
      </w:r>
      <w:r w:rsidRPr="0047714B">
        <w:rPr>
          <w:rFonts w:ascii="Arial" w:hAnsi="Arial"/>
          <w:bCs/>
        </w:rPr>
        <w:tab/>
        <w:t>Executive Limitations</w:t>
      </w:r>
    </w:p>
    <w:p w14:paraId="6771BB36" w14:textId="28CDD920" w:rsidR="00944595" w:rsidRDefault="00C74C79" w:rsidP="004D62C4">
      <w:pPr>
        <w:tabs>
          <w:tab w:val="left" w:pos="1620"/>
          <w:tab w:val="left" w:pos="2340"/>
          <w:tab w:val="left" w:pos="3060"/>
          <w:tab w:val="left" w:leader="dot" w:pos="9000"/>
        </w:tabs>
        <w:ind w:left="1080" w:right="-576" w:hanging="1080"/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 w:rsidR="004D62C4">
        <w:rPr>
          <w:rFonts w:ascii="Arial" w:hAnsi="Arial"/>
          <w:bCs/>
        </w:rPr>
        <w:t>6</w:t>
      </w:r>
      <w:r>
        <w:rPr>
          <w:rFonts w:ascii="Arial" w:hAnsi="Arial"/>
          <w:bCs/>
        </w:rPr>
        <w:t>.2.1</w:t>
      </w:r>
      <w:r>
        <w:rPr>
          <w:rFonts w:ascii="Arial" w:hAnsi="Arial"/>
          <w:bCs/>
        </w:rPr>
        <w:tab/>
      </w:r>
      <w:r w:rsidR="004D62C4">
        <w:rPr>
          <w:rFonts w:ascii="Arial" w:hAnsi="Arial"/>
          <w:bCs/>
        </w:rPr>
        <w:t>JPEC Governor Term Renewals</w:t>
      </w:r>
    </w:p>
    <w:p w14:paraId="77255D68" w14:textId="04AF0E8E" w:rsidR="004D62C4" w:rsidRDefault="004D62C4" w:rsidP="004D62C4">
      <w:pPr>
        <w:tabs>
          <w:tab w:val="left" w:pos="1620"/>
          <w:tab w:val="left" w:pos="2340"/>
          <w:tab w:val="left" w:pos="3060"/>
          <w:tab w:val="left" w:leader="dot" w:pos="9000"/>
        </w:tabs>
        <w:ind w:left="1080" w:right="-576" w:hanging="1080"/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6.2.2</w:t>
      </w:r>
      <w:r>
        <w:rPr>
          <w:rFonts w:ascii="Arial" w:hAnsi="Arial"/>
          <w:bCs/>
        </w:rPr>
        <w:tab/>
        <w:t>Consideration of Property sale</w:t>
      </w:r>
    </w:p>
    <w:p w14:paraId="4ACE20A6" w14:textId="31B936E6" w:rsidR="0047714B" w:rsidRDefault="0047714B" w:rsidP="004D62C4">
      <w:pPr>
        <w:tabs>
          <w:tab w:val="left" w:pos="1620"/>
          <w:tab w:val="left" w:pos="2340"/>
          <w:tab w:val="left" w:pos="3060"/>
          <w:tab w:val="left" w:leader="dot" w:pos="9000"/>
        </w:tabs>
        <w:ind w:left="1080" w:right="-576" w:hanging="1080"/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6.2.3</w:t>
      </w:r>
      <w:r>
        <w:rPr>
          <w:rFonts w:ascii="Arial" w:hAnsi="Arial"/>
          <w:bCs/>
        </w:rPr>
        <w:tab/>
        <w:t>Presenters for Commencement</w:t>
      </w:r>
    </w:p>
    <w:p w14:paraId="297BEE0C" w14:textId="27B2B215" w:rsidR="0047714B" w:rsidRDefault="0047714B" w:rsidP="004D62C4">
      <w:pPr>
        <w:tabs>
          <w:tab w:val="left" w:pos="1620"/>
          <w:tab w:val="left" w:pos="2340"/>
          <w:tab w:val="left" w:pos="3060"/>
          <w:tab w:val="left" w:leader="dot" w:pos="9000"/>
        </w:tabs>
        <w:ind w:left="1080" w:right="-576" w:hanging="1080"/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6.2.4</w:t>
      </w:r>
      <w:r>
        <w:rPr>
          <w:rFonts w:ascii="Arial" w:hAnsi="Arial"/>
          <w:bCs/>
        </w:rPr>
        <w:tab/>
        <w:t>Distinguished Service Award Recipient</w:t>
      </w:r>
    </w:p>
    <w:p w14:paraId="0D668967" w14:textId="1D31F9FE" w:rsidR="00A87EED" w:rsidRDefault="00A87EED" w:rsidP="004D62C4">
      <w:pPr>
        <w:tabs>
          <w:tab w:val="left" w:pos="1620"/>
          <w:tab w:val="left" w:pos="2340"/>
          <w:tab w:val="left" w:pos="3060"/>
          <w:tab w:val="left" w:leader="dot" w:pos="9000"/>
        </w:tabs>
        <w:ind w:left="1080" w:right="-576" w:hanging="1080"/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6.2.5</w:t>
      </w:r>
      <w:r>
        <w:rPr>
          <w:rFonts w:ascii="Arial" w:hAnsi="Arial"/>
          <w:bCs/>
        </w:rPr>
        <w:tab/>
        <w:t>Policy Review: EL – 10 Access to Education</w:t>
      </w:r>
    </w:p>
    <w:p w14:paraId="7743E28D" w14:textId="7C4DBFC2" w:rsidR="0047714B" w:rsidRDefault="0047714B" w:rsidP="004D62C4">
      <w:pPr>
        <w:tabs>
          <w:tab w:val="left" w:pos="1620"/>
          <w:tab w:val="left" w:pos="2340"/>
          <w:tab w:val="left" w:pos="3060"/>
          <w:tab w:val="left" w:leader="dot" w:pos="9000"/>
        </w:tabs>
        <w:ind w:left="1080" w:right="-576" w:hanging="1080"/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</w:p>
    <w:p w14:paraId="422085FE" w14:textId="197DBC2A" w:rsidR="007E0126" w:rsidRDefault="004D62C4" w:rsidP="007E0126">
      <w:pPr>
        <w:tabs>
          <w:tab w:val="left" w:pos="1620"/>
          <w:tab w:val="left" w:pos="2340"/>
          <w:tab w:val="left" w:pos="3060"/>
          <w:tab w:val="left" w:leader="dot" w:pos="9000"/>
        </w:tabs>
        <w:ind w:left="1080" w:right="-576" w:hanging="1080"/>
        <w:rPr>
          <w:rFonts w:ascii="Arial" w:hAnsi="Arial"/>
          <w:b/>
        </w:rPr>
      </w:pPr>
      <w:r>
        <w:rPr>
          <w:rFonts w:ascii="Arial" w:hAnsi="Arial"/>
          <w:b/>
        </w:rPr>
        <w:t>7</w:t>
      </w:r>
      <w:r w:rsidR="007E0126">
        <w:rPr>
          <w:rFonts w:ascii="Arial" w:hAnsi="Arial"/>
          <w:b/>
        </w:rPr>
        <w:t>.0</w:t>
      </w:r>
      <w:r w:rsidR="007E0126">
        <w:rPr>
          <w:rFonts w:ascii="Arial" w:hAnsi="Arial"/>
          <w:b/>
        </w:rPr>
        <w:tab/>
        <w:t>Monitoring CEO Performance</w:t>
      </w:r>
    </w:p>
    <w:p w14:paraId="74C12D79" w14:textId="7E75DABB" w:rsidR="007E0126" w:rsidRDefault="007E0126" w:rsidP="007E0126">
      <w:pPr>
        <w:tabs>
          <w:tab w:val="left" w:pos="1620"/>
          <w:tab w:val="left" w:pos="2340"/>
          <w:tab w:val="left" w:pos="3060"/>
          <w:tab w:val="left" w:leader="dot" w:pos="9000"/>
        </w:tabs>
        <w:ind w:left="1080" w:right="-576" w:hanging="1080"/>
        <w:rPr>
          <w:rFonts w:ascii="Arial" w:hAnsi="Arial"/>
        </w:rPr>
      </w:pPr>
      <w:r>
        <w:rPr>
          <w:rFonts w:ascii="Arial" w:hAnsi="Arial"/>
          <w:b/>
        </w:rPr>
        <w:tab/>
      </w:r>
      <w:r w:rsidR="004D62C4">
        <w:rPr>
          <w:rFonts w:ascii="Arial" w:hAnsi="Arial"/>
          <w:bCs/>
        </w:rPr>
        <w:t>7</w:t>
      </w:r>
      <w:r w:rsidRPr="007C345C">
        <w:rPr>
          <w:rFonts w:ascii="Arial" w:hAnsi="Arial"/>
          <w:bCs/>
        </w:rPr>
        <w:t>.1</w:t>
      </w:r>
      <w:r>
        <w:rPr>
          <w:rFonts w:ascii="Arial" w:hAnsi="Arial"/>
        </w:rPr>
        <w:tab/>
      </w:r>
      <w:r w:rsidR="0047714B">
        <w:rPr>
          <w:rFonts w:ascii="Arial" w:hAnsi="Arial"/>
        </w:rPr>
        <w:t>EL – 10 Access to Education</w:t>
      </w:r>
    </w:p>
    <w:p w14:paraId="50F87EC7" w14:textId="77777777" w:rsidR="006E5D58" w:rsidRDefault="006E5D58" w:rsidP="00840A54">
      <w:pPr>
        <w:tabs>
          <w:tab w:val="left" w:pos="1620"/>
          <w:tab w:val="left" w:pos="2340"/>
          <w:tab w:val="left" w:pos="3060"/>
          <w:tab w:val="left" w:leader="dot" w:pos="9000"/>
        </w:tabs>
        <w:ind w:left="1080" w:right="-576" w:hanging="1080"/>
        <w:rPr>
          <w:rFonts w:ascii="Arial" w:hAnsi="Arial"/>
        </w:rPr>
      </w:pPr>
      <w:r>
        <w:rPr>
          <w:rFonts w:ascii="Arial" w:hAnsi="Arial"/>
        </w:rPr>
        <w:tab/>
      </w:r>
    </w:p>
    <w:p w14:paraId="6AAD3445" w14:textId="59E4BE50" w:rsidR="00F6393D" w:rsidRDefault="0047714B" w:rsidP="00F6393D">
      <w:pPr>
        <w:tabs>
          <w:tab w:val="left" w:pos="1620"/>
          <w:tab w:val="left" w:pos="2340"/>
          <w:tab w:val="left" w:pos="3060"/>
          <w:tab w:val="left" w:leader="dot" w:pos="9000"/>
        </w:tabs>
        <w:ind w:left="1080" w:right="-576" w:hanging="1080"/>
        <w:rPr>
          <w:rFonts w:ascii="Arial" w:hAnsi="Arial"/>
          <w:b/>
        </w:rPr>
      </w:pPr>
      <w:r>
        <w:rPr>
          <w:rFonts w:ascii="Arial" w:hAnsi="Arial"/>
          <w:b/>
        </w:rPr>
        <w:t>8</w:t>
      </w:r>
      <w:r w:rsidR="008B70BD">
        <w:rPr>
          <w:rFonts w:ascii="Arial" w:hAnsi="Arial"/>
          <w:b/>
        </w:rPr>
        <w:t>.0</w:t>
      </w:r>
      <w:r w:rsidR="008B70BD">
        <w:rPr>
          <w:rFonts w:ascii="Arial" w:hAnsi="Arial"/>
          <w:b/>
        </w:rPr>
        <w:tab/>
      </w:r>
      <w:r w:rsidR="00F6393D">
        <w:rPr>
          <w:rFonts w:ascii="Arial" w:hAnsi="Arial"/>
          <w:b/>
        </w:rPr>
        <w:t>Monitoring Board Performance</w:t>
      </w:r>
    </w:p>
    <w:p w14:paraId="11BB3B46" w14:textId="6F341CD0" w:rsidR="00F6393D" w:rsidRPr="0047714B" w:rsidRDefault="00F6393D" w:rsidP="00F6393D">
      <w:pPr>
        <w:tabs>
          <w:tab w:val="left" w:pos="1620"/>
          <w:tab w:val="left" w:pos="2340"/>
          <w:tab w:val="left" w:pos="3060"/>
          <w:tab w:val="left" w:leader="dot" w:pos="9000"/>
        </w:tabs>
        <w:ind w:left="1080" w:right="-576" w:hanging="1080"/>
        <w:rPr>
          <w:rFonts w:ascii="Arial" w:hAnsi="Arial"/>
          <w:bCs/>
        </w:rPr>
      </w:pPr>
      <w:r>
        <w:rPr>
          <w:rFonts w:ascii="Arial" w:hAnsi="Arial"/>
          <w:b/>
        </w:rPr>
        <w:tab/>
      </w:r>
      <w:r w:rsidR="0047714B" w:rsidRPr="0047714B">
        <w:rPr>
          <w:rFonts w:ascii="Arial" w:hAnsi="Arial"/>
          <w:bCs/>
        </w:rPr>
        <w:t>8.1</w:t>
      </w:r>
      <w:r w:rsidR="0047714B" w:rsidRPr="0047714B">
        <w:rPr>
          <w:rFonts w:ascii="Arial" w:hAnsi="Arial"/>
          <w:bCs/>
        </w:rPr>
        <w:tab/>
        <w:t>GP – 14 Handling Operational Complaints</w:t>
      </w:r>
    </w:p>
    <w:p w14:paraId="0AF84057" w14:textId="77777777" w:rsidR="00F6393D" w:rsidRDefault="00F6393D" w:rsidP="001D103E">
      <w:pPr>
        <w:tabs>
          <w:tab w:val="left" w:pos="1620"/>
          <w:tab w:val="left" w:pos="2340"/>
          <w:tab w:val="left" w:pos="3060"/>
          <w:tab w:val="left" w:leader="dot" w:pos="9000"/>
        </w:tabs>
        <w:ind w:left="1080" w:right="-576" w:hanging="1080"/>
        <w:rPr>
          <w:rFonts w:ascii="Arial" w:hAnsi="Arial"/>
          <w:b/>
        </w:rPr>
      </w:pPr>
    </w:p>
    <w:p w14:paraId="7D89FA44" w14:textId="31B62C0D" w:rsidR="00497E36" w:rsidRDefault="0047714B" w:rsidP="001D103E">
      <w:pPr>
        <w:tabs>
          <w:tab w:val="left" w:pos="1620"/>
          <w:tab w:val="left" w:pos="2340"/>
          <w:tab w:val="left" w:pos="3060"/>
          <w:tab w:val="left" w:leader="dot" w:pos="9000"/>
        </w:tabs>
        <w:ind w:left="1080" w:right="-576" w:hanging="1080"/>
        <w:rPr>
          <w:rFonts w:ascii="Arial" w:hAnsi="Arial"/>
          <w:b/>
        </w:rPr>
      </w:pPr>
      <w:r>
        <w:rPr>
          <w:rFonts w:ascii="Arial" w:hAnsi="Arial"/>
          <w:b/>
        </w:rPr>
        <w:t>9</w:t>
      </w:r>
      <w:r w:rsidR="00F6393D">
        <w:rPr>
          <w:rFonts w:ascii="Arial" w:hAnsi="Arial"/>
          <w:b/>
        </w:rPr>
        <w:t>.0</w:t>
      </w:r>
      <w:r w:rsidR="00F6393D">
        <w:rPr>
          <w:rFonts w:ascii="Arial" w:hAnsi="Arial"/>
          <w:b/>
        </w:rPr>
        <w:tab/>
      </w:r>
      <w:r w:rsidR="00497E36">
        <w:rPr>
          <w:rFonts w:ascii="Arial" w:hAnsi="Arial"/>
          <w:b/>
        </w:rPr>
        <w:t>Information Requested by the Board</w:t>
      </w:r>
    </w:p>
    <w:p w14:paraId="34C4AEF0" w14:textId="68D3EC99" w:rsidR="00497E36" w:rsidRPr="00497E36" w:rsidRDefault="00497E36" w:rsidP="001D103E">
      <w:pPr>
        <w:tabs>
          <w:tab w:val="left" w:pos="1620"/>
          <w:tab w:val="left" w:pos="2340"/>
          <w:tab w:val="left" w:pos="3060"/>
          <w:tab w:val="left" w:leader="dot" w:pos="9000"/>
        </w:tabs>
        <w:ind w:left="1080" w:right="-576" w:hanging="1080"/>
        <w:rPr>
          <w:rFonts w:ascii="Arial" w:hAnsi="Arial"/>
          <w:bCs/>
        </w:rPr>
      </w:pPr>
      <w:r>
        <w:rPr>
          <w:rFonts w:ascii="Arial" w:hAnsi="Arial"/>
          <w:b/>
        </w:rPr>
        <w:tab/>
      </w:r>
      <w:r>
        <w:rPr>
          <w:rFonts w:ascii="Arial" w:hAnsi="Arial"/>
          <w:bCs/>
        </w:rPr>
        <w:t>9.1</w:t>
      </w:r>
      <w:r>
        <w:rPr>
          <w:rFonts w:ascii="Arial" w:hAnsi="Arial"/>
          <w:bCs/>
        </w:rPr>
        <w:tab/>
        <w:t>College Update: Reintegration Task Force Updates</w:t>
      </w:r>
    </w:p>
    <w:p w14:paraId="57AC1B26" w14:textId="77777777" w:rsidR="00497E36" w:rsidRDefault="00497E36" w:rsidP="001D103E">
      <w:pPr>
        <w:tabs>
          <w:tab w:val="left" w:pos="1620"/>
          <w:tab w:val="left" w:pos="2340"/>
          <w:tab w:val="left" w:pos="3060"/>
          <w:tab w:val="left" w:leader="dot" w:pos="9000"/>
        </w:tabs>
        <w:ind w:left="1080" w:right="-576" w:hanging="1080"/>
        <w:rPr>
          <w:rFonts w:ascii="Arial" w:hAnsi="Arial"/>
          <w:b/>
        </w:rPr>
      </w:pPr>
    </w:p>
    <w:p w14:paraId="29A7C8B3" w14:textId="40DC270D" w:rsidR="001D103E" w:rsidRPr="00E50007" w:rsidRDefault="00497E36" w:rsidP="001D103E">
      <w:pPr>
        <w:tabs>
          <w:tab w:val="left" w:pos="1620"/>
          <w:tab w:val="left" w:pos="2340"/>
          <w:tab w:val="left" w:pos="3060"/>
          <w:tab w:val="left" w:leader="dot" w:pos="9000"/>
        </w:tabs>
        <w:ind w:left="1080" w:right="-576" w:hanging="1080"/>
        <w:rPr>
          <w:rFonts w:ascii="Arial" w:hAnsi="Arial"/>
          <w:b/>
        </w:rPr>
      </w:pPr>
      <w:r>
        <w:rPr>
          <w:rFonts w:ascii="Arial" w:hAnsi="Arial"/>
          <w:b/>
        </w:rPr>
        <w:t>10.0</w:t>
      </w:r>
      <w:r>
        <w:rPr>
          <w:rFonts w:ascii="Arial" w:hAnsi="Arial"/>
          <w:b/>
        </w:rPr>
        <w:tab/>
      </w:r>
      <w:r w:rsidR="001D103E" w:rsidRPr="00E50007">
        <w:rPr>
          <w:rFonts w:ascii="Arial" w:hAnsi="Arial"/>
          <w:b/>
        </w:rPr>
        <w:t>Self-Evaluation of Governance Process &amp; Board Performance at this Meeting</w:t>
      </w:r>
    </w:p>
    <w:p w14:paraId="24CB42E3" w14:textId="13CDE5AC" w:rsidR="001D103E" w:rsidRDefault="001D103E" w:rsidP="001D103E">
      <w:pPr>
        <w:tabs>
          <w:tab w:val="left" w:pos="1620"/>
          <w:tab w:val="left" w:pos="2340"/>
          <w:tab w:val="left" w:pos="3060"/>
          <w:tab w:val="left" w:leader="dot" w:pos="9000"/>
        </w:tabs>
        <w:ind w:left="1080" w:right="-576" w:hanging="1080"/>
        <w:rPr>
          <w:rFonts w:ascii="Arial" w:hAnsi="Arial"/>
        </w:rPr>
      </w:pPr>
      <w:r w:rsidRPr="00E50007">
        <w:rPr>
          <w:rFonts w:ascii="Arial" w:hAnsi="Arial"/>
        </w:rPr>
        <w:tab/>
      </w:r>
      <w:r w:rsidR="00497E36">
        <w:rPr>
          <w:rFonts w:ascii="Arial" w:hAnsi="Arial"/>
        </w:rPr>
        <w:t>10</w:t>
      </w:r>
      <w:r w:rsidR="005F363B">
        <w:rPr>
          <w:rFonts w:ascii="Arial" w:hAnsi="Arial"/>
        </w:rPr>
        <w:t>.</w:t>
      </w:r>
      <w:r w:rsidRPr="00E50007">
        <w:rPr>
          <w:rFonts w:ascii="Arial" w:hAnsi="Arial"/>
        </w:rPr>
        <w:t>1</w:t>
      </w:r>
      <w:r w:rsidRPr="00E50007">
        <w:rPr>
          <w:rFonts w:ascii="Arial" w:hAnsi="Arial"/>
        </w:rPr>
        <w:tab/>
        <w:t>Principles of Policy Governance</w:t>
      </w:r>
    </w:p>
    <w:p w14:paraId="51E58F49" w14:textId="6EB6C812" w:rsidR="004B1BA4" w:rsidRDefault="004B1BA4" w:rsidP="001D103E">
      <w:pPr>
        <w:tabs>
          <w:tab w:val="left" w:pos="1620"/>
          <w:tab w:val="left" w:pos="2340"/>
          <w:tab w:val="left" w:pos="3060"/>
          <w:tab w:val="left" w:leader="dot" w:pos="9000"/>
        </w:tabs>
        <w:ind w:left="1080" w:right="-576" w:hanging="1080"/>
        <w:rPr>
          <w:rFonts w:ascii="Arial" w:hAnsi="Arial"/>
        </w:rPr>
      </w:pPr>
    </w:p>
    <w:p w14:paraId="0855DA64" w14:textId="1A76530A" w:rsidR="004B1BA4" w:rsidRPr="00F97D5E" w:rsidRDefault="00F6393D" w:rsidP="004B1BA4">
      <w:pPr>
        <w:tabs>
          <w:tab w:val="left" w:pos="1620"/>
          <w:tab w:val="left" w:pos="2340"/>
          <w:tab w:val="left" w:pos="3060"/>
          <w:tab w:val="left" w:leader="dot" w:pos="9000"/>
        </w:tabs>
        <w:ind w:left="1080" w:right="-576" w:hanging="108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1</w:t>
      </w:r>
      <w:r w:rsidR="00497E36">
        <w:rPr>
          <w:rFonts w:ascii="Arial" w:hAnsi="Arial"/>
          <w:b/>
          <w:bCs/>
        </w:rPr>
        <w:t>1</w:t>
      </w:r>
      <w:r w:rsidR="004B1BA4" w:rsidRPr="00F97D5E">
        <w:rPr>
          <w:rFonts w:ascii="Arial" w:hAnsi="Arial"/>
          <w:b/>
          <w:bCs/>
        </w:rPr>
        <w:t>.0</w:t>
      </w:r>
      <w:r w:rsidR="004B1BA4" w:rsidRPr="00F97D5E">
        <w:rPr>
          <w:rFonts w:ascii="Arial" w:hAnsi="Arial"/>
          <w:b/>
          <w:bCs/>
        </w:rPr>
        <w:tab/>
        <w:t>Meeting Content Review</w:t>
      </w:r>
    </w:p>
    <w:p w14:paraId="24D1B95C" w14:textId="77777777" w:rsidR="0037209C" w:rsidRPr="00E50007" w:rsidRDefault="0037209C" w:rsidP="001D103E">
      <w:pPr>
        <w:tabs>
          <w:tab w:val="left" w:pos="1620"/>
          <w:tab w:val="left" w:pos="2340"/>
          <w:tab w:val="left" w:pos="3060"/>
          <w:tab w:val="left" w:leader="dot" w:pos="9000"/>
        </w:tabs>
        <w:ind w:left="1080" w:right="-576" w:hanging="1080"/>
        <w:rPr>
          <w:rFonts w:ascii="Arial" w:hAnsi="Arial"/>
        </w:rPr>
      </w:pPr>
    </w:p>
    <w:p w14:paraId="6CF1D4FB" w14:textId="1A5B7173" w:rsidR="001A11E8" w:rsidRPr="0078738D" w:rsidRDefault="002C4106" w:rsidP="00FF14D0">
      <w:pPr>
        <w:tabs>
          <w:tab w:val="left" w:pos="1620"/>
          <w:tab w:val="left" w:pos="2340"/>
          <w:tab w:val="left" w:pos="3060"/>
          <w:tab w:val="left" w:leader="dot" w:pos="9000"/>
        </w:tabs>
        <w:ind w:left="1080" w:right="-576" w:hanging="1080"/>
        <w:rPr>
          <w:rFonts w:ascii="Arial" w:hAnsi="Arial"/>
        </w:rPr>
      </w:pPr>
      <w:r>
        <w:rPr>
          <w:rFonts w:ascii="Arial" w:hAnsi="Arial"/>
          <w:b/>
        </w:rPr>
        <w:t>1</w:t>
      </w:r>
      <w:r w:rsidR="00497E36">
        <w:rPr>
          <w:rFonts w:ascii="Arial" w:hAnsi="Arial"/>
          <w:b/>
        </w:rPr>
        <w:t>2</w:t>
      </w:r>
      <w:r w:rsidR="00614CB7" w:rsidRPr="00E50007">
        <w:rPr>
          <w:rFonts w:ascii="Arial" w:hAnsi="Arial"/>
          <w:b/>
        </w:rPr>
        <w:t>.0</w:t>
      </w:r>
      <w:r w:rsidR="00614CB7" w:rsidRPr="00E50007">
        <w:rPr>
          <w:rFonts w:ascii="Arial" w:hAnsi="Arial"/>
          <w:b/>
        </w:rPr>
        <w:tab/>
        <w:t>Adjourn</w:t>
      </w:r>
      <w:r w:rsidR="00D42D7D" w:rsidRPr="00E50007">
        <w:rPr>
          <w:rFonts w:ascii="Arial" w:hAnsi="Arial"/>
          <w:b/>
        </w:rPr>
        <w:t xml:space="preserve"> </w:t>
      </w:r>
      <w:r w:rsidR="0078738D">
        <w:rPr>
          <w:rFonts w:ascii="Arial" w:hAnsi="Arial"/>
        </w:rPr>
        <w:tab/>
      </w:r>
    </w:p>
    <w:sectPr w:rsidR="001A11E8" w:rsidRPr="0078738D">
      <w:headerReference w:type="default" r:id="rId8"/>
      <w:pgSz w:w="12240" w:h="15840"/>
      <w:pgMar w:top="1440" w:right="1296" w:bottom="450" w:left="1267" w:header="720" w:footer="263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32145" w14:textId="77777777" w:rsidR="00523FA8" w:rsidRDefault="00523FA8">
      <w:r>
        <w:separator/>
      </w:r>
    </w:p>
  </w:endnote>
  <w:endnote w:type="continuationSeparator" w:id="0">
    <w:p w14:paraId="7C5026EE" w14:textId="77777777" w:rsidR="00523FA8" w:rsidRDefault="00523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9999D" w14:textId="77777777" w:rsidR="00523FA8" w:rsidRDefault="00523FA8">
      <w:r>
        <w:separator/>
      </w:r>
    </w:p>
  </w:footnote>
  <w:footnote w:type="continuationSeparator" w:id="0">
    <w:p w14:paraId="2C8628F6" w14:textId="77777777" w:rsidR="00523FA8" w:rsidRDefault="00523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8FE3B" w14:textId="77777777" w:rsidR="004E0144" w:rsidRPr="00E50007" w:rsidRDefault="004E0144" w:rsidP="001039B4">
    <w:pPr>
      <w:rPr>
        <w:rFonts w:ascii="Arial" w:hAnsi="Arial" w:cs="Arial"/>
        <w:b/>
        <w:szCs w:val="22"/>
      </w:rPr>
    </w:pPr>
    <w:r w:rsidRPr="00E50007">
      <w:rPr>
        <w:rFonts w:ascii="Arial" w:hAnsi="Arial" w:cs="Arial"/>
        <w:b/>
        <w:noProof/>
        <w:sz w:val="32"/>
        <w:szCs w:val="22"/>
      </w:rPr>
      <w:drawing>
        <wp:anchor distT="0" distB="0" distL="114300" distR="114300" simplePos="0" relativeHeight="251657728" behindDoc="1" locked="0" layoutInCell="1" allowOverlap="1" wp14:anchorId="0F82C25C" wp14:editId="2666F879">
          <wp:simplePos x="0" y="0"/>
          <wp:positionH relativeFrom="margin">
            <wp:posOffset>5610225</wp:posOffset>
          </wp:positionH>
          <wp:positionV relativeFrom="paragraph">
            <wp:posOffset>-247650</wp:posOffset>
          </wp:positionV>
          <wp:extent cx="1162050" cy="1160145"/>
          <wp:effectExtent l="0" t="0" r="0" b="1905"/>
          <wp:wrapTight wrapText="bothSides">
            <wp:wrapPolygon edited="0">
              <wp:start x="0" y="0"/>
              <wp:lineTo x="0" y="21281"/>
              <wp:lineTo x="21246" y="21281"/>
              <wp:lineTo x="2124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eatSeal.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1160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50007">
      <w:rPr>
        <w:rFonts w:ascii="Arial" w:hAnsi="Arial" w:cs="Arial"/>
        <w:b/>
        <w:szCs w:val="22"/>
      </w:rPr>
      <w:t>Jackson College</w:t>
    </w:r>
  </w:p>
  <w:p w14:paraId="6F6E1FBB" w14:textId="77777777" w:rsidR="004E0144" w:rsidRPr="00E50007" w:rsidRDefault="004E0144" w:rsidP="001039B4">
    <w:pPr>
      <w:rPr>
        <w:rFonts w:ascii="Arial" w:hAnsi="Arial" w:cs="Arial"/>
        <w:b/>
        <w:szCs w:val="22"/>
      </w:rPr>
    </w:pPr>
    <w:r w:rsidRPr="00E50007">
      <w:rPr>
        <w:rFonts w:ascii="Arial" w:hAnsi="Arial" w:cs="Arial"/>
        <w:b/>
        <w:szCs w:val="22"/>
      </w:rPr>
      <w:t xml:space="preserve">Board of Trustees Meeting </w:t>
    </w:r>
  </w:p>
  <w:p w14:paraId="6EC44457" w14:textId="3ED112BD" w:rsidR="004E0144" w:rsidRPr="00E50007" w:rsidRDefault="004E0144" w:rsidP="00974626">
    <w:pPr>
      <w:rPr>
        <w:rFonts w:ascii="Arial" w:hAnsi="Arial" w:cs="Arial"/>
        <w:b/>
        <w:szCs w:val="22"/>
      </w:rPr>
    </w:pPr>
    <w:r w:rsidRPr="00E50007">
      <w:rPr>
        <w:rFonts w:ascii="Arial" w:hAnsi="Arial" w:cs="Arial"/>
        <w:b/>
        <w:szCs w:val="22"/>
      </w:rPr>
      <w:t xml:space="preserve">Regular Meeting - </w:t>
    </w:r>
    <w:bookmarkStart w:id="1" w:name="MeetingDate"/>
    <w:r w:rsidRPr="00E50007">
      <w:rPr>
        <w:rFonts w:ascii="Arial" w:hAnsi="Arial" w:cs="Arial"/>
        <w:b/>
        <w:szCs w:val="22"/>
      </w:rPr>
      <w:t>Monday,</w:t>
    </w:r>
    <w:bookmarkEnd w:id="1"/>
    <w:r w:rsidR="008B65E0">
      <w:rPr>
        <w:rFonts w:ascii="Arial" w:hAnsi="Arial" w:cs="Arial"/>
        <w:b/>
        <w:szCs w:val="22"/>
      </w:rPr>
      <w:t xml:space="preserve"> </w:t>
    </w:r>
    <w:r w:rsidR="0047714B">
      <w:rPr>
        <w:rFonts w:ascii="Arial" w:hAnsi="Arial" w:cs="Arial"/>
        <w:b/>
        <w:szCs w:val="22"/>
      </w:rPr>
      <w:t xml:space="preserve">February </w:t>
    </w:r>
    <w:r w:rsidR="00294D9B">
      <w:rPr>
        <w:rFonts w:ascii="Arial" w:hAnsi="Arial" w:cs="Arial"/>
        <w:b/>
        <w:szCs w:val="22"/>
      </w:rPr>
      <w:t>1</w:t>
    </w:r>
    <w:r>
      <w:rPr>
        <w:rFonts w:ascii="Arial" w:hAnsi="Arial" w:cs="Arial"/>
        <w:b/>
        <w:szCs w:val="22"/>
      </w:rPr>
      <w:t>, 202</w:t>
    </w:r>
    <w:r w:rsidR="008B65E0">
      <w:rPr>
        <w:rFonts w:ascii="Arial" w:hAnsi="Arial" w:cs="Arial"/>
        <w:b/>
        <w:szCs w:val="22"/>
      </w:rPr>
      <w:t>1</w:t>
    </w:r>
  </w:p>
  <w:p w14:paraId="7A7E9DBC" w14:textId="77777777" w:rsidR="004E0144" w:rsidRPr="00E50007" w:rsidRDefault="004E0144" w:rsidP="00974626">
    <w:pPr>
      <w:rPr>
        <w:rFonts w:ascii="Arial" w:hAnsi="Arial" w:cs="Arial"/>
        <w:b/>
        <w:szCs w:val="22"/>
      </w:rPr>
    </w:pPr>
    <w:r w:rsidRPr="00E50007">
      <w:rPr>
        <w:rFonts w:ascii="Arial" w:hAnsi="Arial" w:cs="Arial"/>
        <w:b/>
        <w:szCs w:val="22"/>
      </w:rPr>
      <w:t>6:30PM</w:t>
    </w:r>
  </w:p>
  <w:p w14:paraId="6676374C" w14:textId="77777777" w:rsidR="004E0144" w:rsidRPr="004E110B" w:rsidRDefault="004E0144" w:rsidP="001039B4">
    <w:pPr>
      <w:rPr>
        <w:rFonts w:ascii="Arial" w:hAnsi="Arial" w:cs="Arial"/>
        <w:b/>
        <w:sz w:val="22"/>
        <w:szCs w:val="22"/>
      </w:rPr>
    </w:pPr>
  </w:p>
  <w:p w14:paraId="60343E24" w14:textId="77777777" w:rsidR="004E0144" w:rsidRPr="00AA5B5C" w:rsidRDefault="004E0144" w:rsidP="00AA5B5C">
    <w:pPr>
      <w:tabs>
        <w:tab w:val="left" w:pos="2160"/>
      </w:tabs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7570482" wp14:editId="4054E52A">
              <wp:simplePos x="0" y="0"/>
              <wp:positionH relativeFrom="column">
                <wp:posOffset>629285</wp:posOffset>
              </wp:positionH>
              <wp:positionV relativeFrom="paragraph">
                <wp:posOffset>168910</wp:posOffset>
              </wp:positionV>
              <wp:extent cx="0" cy="8433435"/>
              <wp:effectExtent l="10160" t="6985" r="8890" b="8255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34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85293B" id="Line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55pt,13.3pt" to="49.55pt,6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"/>
          </w:pict>
        </mc:Fallback>
      </mc:AlternateContent>
    </w:r>
    <w:r>
      <w:rPr>
        <w:rFonts w:ascii="Arial" w:hAnsi="Arial" w:cs="Arial"/>
        <w:b/>
        <w:sz w:val="22"/>
        <w:szCs w:val="22"/>
      </w:rP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F1B2D"/>
    <w:multiLevelType w:val="hybridMultilevel"/>
    <w:tmpl w:val="088C4A3A"/>
    <w:lvl w:ilvl="0" w:tplc="914C9A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500328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5EA7E2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788CAF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EDE315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CAE607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A3ED2C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908B8A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4BCE48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58367F"/>
    <w:multiLevelType w:val="multilevel"/>
    <w:tmpl w:val="7586F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323FF2"/>
    <w:multiLevelType w:val="hybridMultilevel"/>
    <w:tmpl w:val="4CF005E2"/>
    <w:lvl w:ilvl="0" w:tplc="182A6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4A7F0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8E05A6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5C6DAD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76E66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96C6670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2DE8CD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20A4DD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42C65E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2F39AF"/>
    <w:multiLevelType w:val="hybridMultilevel"/>
    <w:tmpl w:val="6862F192"/>
    <w:lvl w:ilvl="0" w:tplc="C70C9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E52A35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278B9F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13EA3C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D52ECC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506673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B062EA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E243FD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8384690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814294D"/>
    <w:multiLevelType w:val="multilevel"/>
    <w:tmpl w:val="CC707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BC0038A"/>
    <w:multiLevelType w:val="multilevel"/>
    <w:tmpl w:val="7586F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C01284F"/>
    <w:multiLevelType w:val="hybridMultilevel"/>
    <w:tmpl w:val="19C4CE02"/>
    <w:lvl w:ilvl="0" w:tplc="464893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94A21B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B08C01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15876F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D302D3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FBE7E42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BB239F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D34CF1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1925D8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C20ABB"/>
    <w:multiLevelType w:val="hybridMultilevel"/>
    <w:tmpl w:val="EF3C7FD2"/>
    <w:lvl w:ilvl="0" w:tplc="C194F4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D66F73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C0A66A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D52F9B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4F8B4D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5D4A520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6E6607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D5A85E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F363EB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F51412A"/>
    <w:multiLevelType w:val="multilevel"/>
    <w:tmpl w:val="8CE25E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720"/>
      </w:p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</w:lvl>
    <w:lvl w:ilvl="3">
      <w:start w:val="1"/>
      <w:numFmt w:val="decimal"/>
      <w:lvlText w:val="%1.%2.%3.%4."/>
      <w:lvlJc w:val="left"/>
      <w:pPr>
        <w:tabs>
          <w:tab w:val="num" w:pos="5580"/>
        </w:tabs>
        <w:ind w:left="5580" w:hanging="720"/>
      </w:p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</w:lvl>
    <w:lvl w:ilvl="5">
      <w:start w:val="1"/>
      <w:numFmt w:val="decimal"/>
      <w:lvlText w:val="%1.%2.%3.%4.%5.%6."/>
      <w:lvlJc w:val="left"/>
      <w:pPr>
        <w:tabs>
          <w:tab w:val="num" w:pos="9180"/>
        </w:tabs>
        <w:ind w:left="9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1160"/>
        </w:tabs>
        <w:ind w:left="11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2780"/>
        </w:tabs>
        <w:ind w:left="127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760"/>
        </w:tabs>
        <w:ind w:left="14760" w:hanging="1800"/>
      </w:pPr>
    </w:lvl>
  </w:abstractNum>
  <w:abstractNum w:abstractNumId="9" w15:restartNumberingAfterBreak="0">
    <w:nsid w:val="14AE14A2"/>
    <w:multiLevelType w:val="multilevel"/>
    <w:tmpl w:val="4D8A2E90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sz w:val="24"/>
      </w:rPr>
    </w:lvl>
    <w:lvl w:ilvl="1">
      <w:start w:val="8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sz w:val="24"/>
      </w:rPr>
    </w:lvl>
  </w:abstractNum>
  <w:abstractNum w:abstractNumId="10" w15:restartNumberingAfterBreak="0">
    <w:nsid w:val="17F5455B"/>
    <w:multiLevelType w:val="multilevel"/>
    <w:tmpl w:val="412485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</w:lvl>
  </w:abstractNum>
  <w:abstractNum w:abstractNumId="11" w15:restartNumberingAfterBreak="0">
    <w:nsid w:val="211023A8"/>
    <w:multiLevelType w:val="multilevel"/>
    <w:tmpl w:val="15BAE69A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780"/>
      </w:p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261B22FE"/>
    <w:multiLevelType w:val="multilevel"/>
    <w:tmpl w:val="EF3C7F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90158F7"/>
    <w:multiLevelType w:val="hybridMultilevel"/>
    <w:tmpl w:val="62C6D086"/>
    <w:lvl w:ilvl="0" w:tplc="620AA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A4A255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0DCD88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350147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0C2221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F88944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C36B7B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16CBA4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9729852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9D1750E"/>
    <w:multiLevelType w:val="multilevel"/>
    <w:tmpl w:val="7586F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AB465DC"/>
    <w:multiLevelType w:val="multilevel"/>
    <w:tmpl w:val="19C4C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C2122D1"/>
    <w:multiLevelType w:val="multilevel"/>
    <w:tmpl w:val="E2DA639E"/>
    <w:lvl w:ilvl="0">
      <w:start w:val="1"/>
      <w:numFmt w:val="decimal"/>
      <w:lvlText w:val="%1.0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2C86478C"/>
    <w:multiLevelType w:val="hybridMultilevel"/>
    <w:tmpl w:val="D2A23AA6"/>
    <w:lvl w:ilvl="0" w:tplc="6D8E50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5B48F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39C04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18849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2B4617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3D680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5F612F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E803E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254B7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38FC6542"/>
    <w:multiLevelType w:val="multilevel"/>
    <w:tmpl w:val="0C32344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3D05337E"/>
    <w:multiLevelType w:val="hybridMultilevel"/>
    <w:tmpl w:val="1AE87C4A"/>
    <w:lvl w:ilvl="0" w:tplc="B0F42A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39AC65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C64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A9C76A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478A06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878652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89EB18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C9EC04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9B65D1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02C1A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4180362"/>
    <w:multiLevelType w:val="hybridMultilevel"/>
    <w:tmpl w:val="75386610"/>
    <w:lvl w:ilvl="0" w:tplc="89EC9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6822A4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F0A61D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73AE04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D16BD5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62295E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10EE21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F926CA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F60CDC2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4A121BE"/>
    <w:multiLevelType w:val="hybridMultilevel"/>
    <w:tmpl w:val="DD801488"/>
    <w:lvl w:ilvl="0" w:tplc="55365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4FC712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9984E1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AB82B4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C7EC53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848534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D06598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8465592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4BA181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7ED2266"/>
    <w:multiLevelType w:val="hybridMultilevel"/>
    <w:tmpl w:val="CD6C5534"/>
    <w:lvl w:ilvl="0" w:tplc="7576CC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2E1E12">
      <w:numFmt w:val="none"/>
      <w:lvlText w:val=""/>
      <w:lvlJc w:val="left"/>
      <w:pPr>
        <w:tabs>
          <w:tab w:val="num" w:pos="360"/>
        </w:tabs>
      </w:pPr>
    </w:lvl>
    <w:lvl w:ilvl="2" w:tplc="FD6002A8">
      <w:numFmt w:val="none"/>
      <w:lvlText w:val=""/>
      <w:lvlJc w:val="left"/>
      <w:pPr>
        <w:tabs>
          <w:tab w:val="num" w:pos="360"/>
        </w:tabs>
      </w:pPr>
    </w:lvl>
    <w:lvl w:ilvl="3" w:tplc="652CE876">
      <w:numFmt w:val="none"/>
      <w:lvlText w:val=""/>
      <w:lvlJc w:val="left"/>
      <w:pPr>
        <w:tabs>
          <w:tab w:val="num" w:pos="360"/>
        </w:tabs>
      </w:pPr>
    </w:lvl>
    <w:lvl w:ilvl="4" w:tplc="A6E89A12">
      <w:numFmt w:val="none"/>
      <w:lvlText w:val=""/>
      <w:lvlJc w:val="left"/>
      <w:pPr>
        <w:tabs>
          <w:tab w:val="num" w:pos="360"/>
        </w:tabs>
      </w:pPr>
    </w:lvl>
    <w:lvl w:ilvl="5" w:tplc="3AC8891A">
      <w:numFmt w:val="none"/>
      <w:lvlText w:val=""/>
      <w:lvlJc w:val="left"/>
      <w:pPr>
        <w:tabs>
          <w:tab w:val="num" w:pos="360"/>
        </w:tabs>
      </w:pPr>
    </w:lvl>
    <w:lvl w:ilvl="6" w:tplc="2E303C32">
      <w:numFmt w:val="none"/>
      <w:lvlText w:val=""/>
      <w:lvlJc w:val="left"/>
      <w:pPr>
        <w:tabs>
          <w:tab w:val="num" w:pos="360"/>
        </w:tabs>
      </w:pPr>
    </w:lvl>
    <w:lvl w:ilvl="7" w:tplc="C1FC7C96">
      <w:numFmt w:val="none"/>
      <w:lvlText w:val=""/>
      <w:lvlJc w:val="left"/>
      <w:pPr>
        <w:tabs>
          <w:tab w:val="num" w:pos="360"/>
        </w:tabs>
      </w:pPr>
    </w:lvl>
    <w:lvl w:ilvl="8" w:tplc="FF7E0D0A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484E1BFB"/>
    <w:multiLevelType w:val="multilevel"/>
    <w:tmpl w:val="04090023"/>
    <w:lvl w:ilvl="0">
      <w:start w:val="1"/>
      <w:numFmt w:val="upperRoman"/>
      <w:lvlText w:val=""/>
      <w:lvlJc w:val="left"/>
      <w:pPr>
        <w:tabs>
          <w:tab w:val="num" w:pos="1440"/>
        </w:tabs>
        <w:ind w:left="0"/>
      </w:pPr>
    </w:lvl>
    <w:lvl w:ilvl="1">
      <w:start w:val="1"/>
      <w:numFmt w:val="decimalZero"/>
      <w:lvlText w:val=""/>
      <w:lvlJc w:val="left"/>
      <w:pPr>
        <w:tabs>
          <w:tab w:val="num" w:pos="1440"/>
        </w:tabs>
        <w:ind w:left="0"/>
      </w:pPr>
    </w:lvl>
    <w:lvl w:ilvl="2">
      <w:start w:val="1"/>
      <w:numFmt w:val="lowerLetter"/>
      <w:pStyle w:val="Heading3"/>
      <w:lvlText w:val="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48D14BAC"/>
    <w:multiLevelType w:val="multilevel"/>
    <w:tmpl w:val="19C4C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A6F5599"/>
    <w:multiLevelType w:val="multilevel"/>
    <w:tmpl w:val="1EC863B6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5"/>
      <w:numFmt w:val="decimal"/>
      <w:lvlText w:val="%1.%2.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4AAE2A80"/>
    <w:multiLevelType w:val="hybridMultilevel"/>
    <w:tmpl w:val="18BAE87E"/>
    <w:lvl w:ilvl="0" w:tplc="EA5A29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026137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CAD4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206DAA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A20528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08067C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4541BD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16226DA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28469D6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B93026B"/>
    <w:multiLevelType w:val="multilevel"/>
    <w:tmpl w:val="A4BE7D6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3"/>
      <w:numFmt w:val="decimal"/>
      <w:lvlText w:val="%1.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</w:lvl>
  </w:abstractNum>
  <w:abstractNum w:abstractNumId="29" w15:restartNumberingAfterBreak="0">
    <w:nsid w:val="4E9E4202"/>
    <w:multiLevelType w:val="hybridMultilevel"/>
    <w:tmpl w:val="E3A4A39E"/>
    <w:lvl w:ilvl="0" w:tplc="DB82CA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390F3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D181B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7BEFD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2046A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0A8DD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0564D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0123B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B10F0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 w15:restartNumberingAfterBreak="0">
    <w:nsid w:val="50C0238E"/>
    <w:multiLevelType w:val="multilevel"/>
    <w:tmpl w:val="7586F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3633EFD"/>
    <w:multiLevelType w:val="hybridMultilevel"/>
    <w:tmpl w:val="66D6A84E"/>
    <w:lvl w:ilvl="0" w:tplc="2A2091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C46D7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57885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A223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2C0E3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2543B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2023FD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29C6A5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E8649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 w15:restartNumberingAfterBreak="0">
    <w:nsid w:val="59A3013F"/>
    <w:multiLevelType w:val="hybridMultilevel"/>
    <w:tmpl w:val="E0C448A0"/>
    <w:lvl w:ilvl="0" w:tplc="BBC4EB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DA951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BDEC14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E7CEA7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796F8F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808895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468BCB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224398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FD2CBE0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BBE640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5E716CD7"/>
    <w:multiLevelType w:val="hybridMultilevel"/>
    <w:tmpl w:val="36B2D528"/>
    <w:lvl w:ilvl="0" w:tplc="A75622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3A65AE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C88E8C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EBED49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E5E9CC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8347C6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596738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31C3B22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F14BBB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6744664"/>
    <w:multiLevelType w:val="hybridMultilevel"/>
    <w:tmpl w:val="55F89AC0"/>
    <w:lvl w:ilvl="0" w:tplc="8C10E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AA62C1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F7CC5C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94895B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3ACEB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B527534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BE68F0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2C63C6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72CFFE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8206AB3"/>
    <w:multiLevelType w:val="hybridMultilevel"/>
    <w:tmpl w:val="FAE008B8"/>
    <w:lvl w:ilvl="0" w:tplc="796CAF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4DE2E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57C8A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8888D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2E2E4B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1108D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8F2FB7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C7C0A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20689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6EA3346F"/>
    <w:multiLevelType w:val="hybridMultilevel"/>
    <w:tmpl w:val="876466E0"/>
    <w:lvl w:ilvl="0" w:tplc="8D1AB1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126F7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0AED9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77A33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0CE9C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B2415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69A7E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7E449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FF6D2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" w15:restartNumberingAfterBreak="0">
    <w:nsid w:val="772343D3"/>
    <w:multiLevelType w:val="hybridMultilevel"/>
    <w:tmpl w:val="7CFEBE44"/>
    <w:lvl w:ilvl="0" w:tplc="3AC052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5217C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8F4CE0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D9C29F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F523F8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E0DE3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9AA8B5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1A42D5A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E6E413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754286C"/>
    <w:multiLevelType w:val="multilevel"/>
    <w:tmpl w:val="7CFEB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8DD008A"/>
    <w:multiLevelType w:val="hybridMultilevel"/>
    <w:tmpl w:val="FAFEAEDC"/>
    <w:lvl w:ilvl="0" w:tplc="78CCBB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9146F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8BC06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5D625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0C6BB3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C4248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2E62F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F5CA1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C7000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" w15:restartNumberingAfterBreak="0">
    <w:nsid w:val="7A7E7FB6"/>
    <w:multiLevelType w:val="hybridMultilevel"/>
    <w:tmpl w:val="CC707E72"/>
    <w:lvl w:ilvl="0" w:tplc="D1AAF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3BC9CE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1904E1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752C19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CC2836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11CFDB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BA89FF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C1CBC88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1A820C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39490C"/>
    <w:multiLevelType w:val="multilevel"/>
    <w:tmpl w:val="7586F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E9E4A29"/>
    <w:multiLevelType w:val="hybridMultilevel"/>
    <w:tmpl w:val="7586F7B6"/>
    <w:lvl w:ilvl="0" w:tplc="832220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5B2924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D9EC40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69C803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382CE1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842F8A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99211B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11EF99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40A43C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8"/>
  </w:num>
  <w:num w:numId="3">
    <w:abstractNumId w:val="41"/>
  </w:num>
  <w:num w:numId="4">
    <w:abstractNumId w:val="2"/>
  </w:num>
  <w:num w:numId="5">
    <w:abstractNumId w:val="3"/>
  </w:num>
  <w:num w:numId="6">
    <w:abstractNumId w:val="13"/>
  </w:num>
  <w:num w:numId="7">
    <w:abstractNumId w:val="19"/>
  </w:num>
  <w:num w:numId="8">
    <w:abstractNumId w:val="27"/>
  </w:num>
  <w:num w:numId="9">
    <w:abstractNumId w:val="6"/>
  </w:num>
  <w:num w:numId="10">
    <w:abstractNumId w:val="32"/>
  </w:num>
  <w:num w:numId="11">
    <w:abstractNumId w:val="37"/>
  </w:num>
  <w:num w:numId="12">
    <w:abstractNumId w:val="29"/>
  </w:num>
  <w:num w:numId="13">
    <w:abstractNumId w:val="40"/>
  </w:num>
  <w:num w:numId="14">
    <w:abstractNumId w:val="26"/>
  </w:num>
  <w:num w:numId="15">
    <w:abstractNumId w:val="36"/>
  </w:num>
  <w:num w:numId="16">
    <w:abstractNumId w:val="31"/>
  </w:num>
  <w:num w:numId="17">
    <w:abstractNumId w:val="17"/>
  </w:num>
  <w:num w:numId="18">
    <w:abstractNumId w:val="9"/>
  </w:num>
  <w:num w:numId="19">
    <w:abstractNumId w:val="18"/>
  </w:num>
  <w:num w:numId="20">
    <w:abstractNumId w:val="4"/>
  </w:num>
  <w:num w:numId="21">
    <w:abstractNumId w:val="7"/>
  </w:num>
  <w:num w:numId="22">
    <w:abstractNumId w:val="12"/>
  </w:num>
  <w:num w:numId="23">
    <w:abstractNumId w:val="34"/>
  </w:num>
  <w:num w:numId="24">
    <w:abstractNumId w:val="25"/>
  </w:num>
  <w:num w:numId="25">
    <w:abstractNumId w:val="15"/>
  </w:num>
  <w:num w:numId="26">
    <w:abstractNumId w:val="38"/>
  </w:num>
  <w:num w:numId="27">
    <w:abstractNumId w:val="39"/>
  </w:num>
  <w:num w:numId="28">
    <w:abstractNumId w:val="43"/>
  </w:num>
  <w:num w:numId="29">
    <w:abstractNumId w:val="5"/>
  </w:num>
  <w:num w:numId="30">
    <w:abstractNumId w:val="23"/>
  </w:num>
  <w:num w:numId="31">
    <w:abstractNumId w:val="42"/>
  </w:num>
  <w:num w:numId="32">
    <w:abstractNumId w:val="0"/>
  </w:num>
  <w:num w:numId="33">
    <w:abstractNumId w:val="1"/>
  </w:num>
  <w:num w:numId="34">
    <w:abstractNumId w:val="21"/>
  </w:num>
  <w:num w:numId="35">
    <w:abstractNumId w:val="30"/>
  </w:num>
  <w:num w:numId="36">
    <w:abstractNumId w:val="22"/>
  </w:num>
  <w:num w:numId="37">
    <w:abstractNumId w:val="14"/>
  </w:num>
  <w:num w:numId="38">
    <w:abstractNumId w:val="35"/>
  </w:num>
  <w:num w:numId="39">
    <w:abstractNumId w:val="8"/>
  </w:num>
  <w:num w:numId="40">
    <w:abstractNumId w:val="11"/>
  </w:num>
  <w:num w:numId="41">
    <w:abstractNumId w:val="20"/>
  </w:num>
  <w:num w:numId="42">
    <w:abstractNumId w:val="33"/>
  </w:num>
  <w:num w:numId="43">
    <w:abstractNumId w:val="24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083"/>
    <w:rsid w:val="000004F6"/>
    <w:rsid w:val="000031DC"/>
    <w:rsid w:val="000039F5"/>
    <w:rsid w:val="00004BF8"/>
    <w:rsid w:val="000069E0"/>
    <w:rsid w:val="00013354"/>
    <w:rsid w:val="000149CF"/>
    <w:rsid w:val="00015635"/>
    <w:rsid w:val="00021C59"/>
    <w:rsid w:val="00023ABD"/>
    <w:rsid w:val="000248ED"/>
    <w:rsid w:val="00025133"/>
    <w:rsid w:val="00027692"/>
    <w:rsid w:val="00027879"/>
    <w:rsid w:val="00033C9A"/>
    <w:rsid w:val="000340EE"/>
    <w:rsid w:val="00034CA7"/>
    <w:rsid w:val="00035B87"/>
    <w:rsid w:val="00036975"/>
    <w:rsid w:val="00040117"/>
    <w:rsid w:val="00040C8C"/>
    <w:rsid w:val="00043976"/>
    <w:rsid w:val="00044074"/>
    <w:rsid w:val="00044F5D"/>
    <w:rsid w:val="00055560"/>
    <w:rsid w:val="000566BE"/>
    <w:rsid w:val="00057BA6"/>
    <w:rsid w:val="0006251B"/>
    <w:rsid w:val="000626EA"/>
    <w:rsid w:val="00064298"/>
    <w:rsid w:val="0006562A"/>
    <w:rsid w:val="0006614D"/>
    <w:rsid w:val="00066FAB"/>
    <w:rsid w:val="00070216"/>
    <w:rsid w:val="00070D79"/>
    <w:rsid w:val="00071DFB"/>
    <w:rsid w:val="00076380"/>
    <w:rsid w:val="000769E3"/>
    <w:rsid w:val="00084535"/>
    <w:rsid w:val="00085DFC"/>
    <w:rsid w:val="00085E7B"/>
    <w:rsid w:val="0008695C"/>
    <w:rsid w:val="00093464"/>
    <w:rsid w:val="000949F3"/>
    <w:rsid w:val="000966BE"/>
    <w:rsid w:val="00096C41"/>
    <w:rsid w:val="0009701F"/>
    <w:rsid w:val="000976CA"/>
    <w:rsid w:val="000A182D"/>
    <w:rsid w:val="000A2C50"/>
    <w:rsid w:val="000A4E63"/>
    <w:rsid w:val="000B0E04"/>
    <w:rsid w:val="000B11AE"/>
    <w:rsid w:val="000B155C"/>
    <w:rsid w:val="000B26C0"/>
    <w:rsid w:val="000B3198"/>
    <w:rsid w:val="000B41BC"/>
    <w:rsid w:val="000B540D"/>
    <w:rsid w:val="000B5944"/>
    <w:rsid w:val="000B5D9E"/>
    <w:rsid w:val="000C133C"/>
    <w:rsid w:val="000C2380"/>
    <w:rsid w:val="000C4CF9"/>
    <w:rsid w:val="000C5391"/>
    <w:rsid w:val="000C735C"/>
    <w:rsid w:val="000C770A"/>
    <w:rsid w:val="000D0D25"/>
    <w:rsid w:val="000D1DBA"/>
    <w:rsid w:val="000D68B3"/>
    <w:rsid w:val="000D6B2A"/>
    <w:rsid w:val="000D7207"/>
    <w:rsid w:val="000E0F60"/>
    <w:rsid w:val="000E37AC"/>
    <w:rsid w:val="000E4D60"/>
    <w:rsid w:val="000E509D"/>
    <w:rsid w:val="000E5811"/>
    <w:rsid w:val="000E707F"/>
    <w:rsid w:val="000E785C"/>
    <w:rsid w:val="000E7867"/>
    <w:rsid w:val="000F2F0C"/>
    <w:rsid w:val="000F321E"/>
    <w:rsid w:val="000F3E73"/>
    <w:rsid w:val="000F4FB7"/>
    <w:rsid w:val="000F5C54"/>
    <w:rsid w:val="000F79FD"/>
    <w:rsid w:val="001008A5"/>
    <w:rsid w:val="00101374"/>
    <w:rsid w:val="00101948"/>
    <w:rsid w:val="00102743"/>
    <w:rsid w:val="001039B4"/>
    <w:rsid w:val="00104266"/>
    <w:rsid w:val="00104C01"/>
    <w:rsid w:val="00104D2C"/>
    <w:rsid w:val="00106E29"/>
    <w:rsid w:val="001070E8"/>
    <w:rsid w:val="00111854"/>
    <w:rsid w:val="001121C8"/>
    <w:rsid w:val="00112251"/>
    <w:rsid w:val="0011235A"/>
    <w:rsid w:val="00112398"/>
    <w:rsid w:val="001140EC"/>
    <w:rsid w:val="00114701"/>
    <w:rsid w:val="00117618"/>
    <w:rsid w:val="00117BB9"/>
    <w:rsid w:val="0012119D"/>
    <w:rsid w:val="001219D9"/>
    <w:rsid w:val="001246EA"/>
    <w:rsid w:val="00127819"/>
    <w:rsid w:val="00130660"/>
    <w:rsid w:val="001313BE"/>
    <w:rsid w:val="001317F4"/>
    <w:rsid w:val="00136B10"/>
    <w:rsid w:val="00142D62"/>
    <w:rsid w:val="00145EA4"/>
    <w:rsid w:val="001501A5"/>
    <w:rsid w:val="001517AE"/>
    <w:rsid w:val="00151C60"/>
    <w:rsid w:val="00151C6D"/>
    <w:rsid w:val="00151D08"/>
    <w:rsid w:val="00156D3A"/>
    <w:rsid w:val="0016219C"/>
    <w:rsid w:val="00162733"/>
    <w:rsid w:val="00162F84"/>
    <w:rsid w:val="001644F8"/>
    <w:rsid w:val="0016601D"/>
    <w:rsid w:val="001667E5"/>
    <w:rsid w:val="0016721B"/>
    <w:rsid w:val="001674E7"/>
    <w:rsid w:val="00167B75"/>
    <w:rsid w:val="00172ED1"/>
    <w:rsid w:val="001748B0"/>
    <w:rsid w:val="00176B2D"/>
    <w:rsid w:val="001810B3"/>
    <w:rsid w:val="00182D57"/>
    <w:rsid w:val="00182DFF"/>
    <w:rsid w:val="001835E9"/>
    <w:rsid w:val="00183FAC"/>
    <w:rsid w:val="001843EB"/>
    <w:rsid w:val="001862BC"/>
    <w:rsid w:val="001905A4"/>
    <w:rsid w:val="001911DB"/>
    <w:rsid w:val="001913D3"/>
    <w:rsid w:val="001916AE"/>
    <w:rsid w:val="00192011"/>
    <w:rsid w:val="00195156"/>
    <w:rsid w:val="00196202"/>
    <w:rsid w:val="001A035E"/>
    <w:rsid w:val="001A1007"/>
    <w:rsid w:val="001A11E8"/>
    <w:rsid w:val="001A1962"/>
    <w:rsid w:val="001A442A"/>
    <w:rsid w:val="001A49BA"/>
    <w:rsid w:val="001A58D9"/>
    <w:rsid w:val="001A610F"/>
    <w:rsid w:val="001A6B8D"/>
    <w:rsid w:val="001A768B"/>
    <w:rsid w:val="001B0A59"/>
    <w:rsid w:val="001B7E41"/>
    <w:rsid w:val="001C0A54"/>
    <w:rsid w:val="001C4790"/>
    <w:rsid w:val="001C4AEA"/>
    <w:rsid w:val="001C59B2"/>
    <w:rsid w:val="001C6E11"/>
    <w:rsid w:val="001C71AA"/>
    <w:rsid w:val="001D07DC"/>
    <w:rsid w:val="001D0829"/>
    <w:rsid w:val="001D103E"/>
    <w:rsid w:val="001D1400"/>
    <w:rsid w:val="001D5EEE"/>
    <w:rsid w:val="001E0ECF"/>
    <w:rsid w:val="001E1616"/>
    <w:rsid w:val="001E16AE"/>
    <w:rsid w:val="001E270E"/>
    <w:rsid w:val="001E3423"/>
    <w:rsid w:val="001E477E"/>
    <w:rsid w:val="001E5F22"/>
    <w:rsid w:val="001E703B"/>
    <w:rsid w:val="001F0514"/>
    <w:rsid w:val="001F2FA2"/>
    <w:rsid w:val="001F3C13"/>
    <w:rsid w:val="001F66F1"/>
    <w:rsid w:val="00204A55"/>
    <w:rsid w:val="00207AF7"/>
    <w:rsid w:val="0021056F"/>
    <w:rsid w:val="00210BDF"/>
    <w:rsid w:val="00211007"/>
    <w:rsid w:val="0021182D"/>
    <w:rsid w:val="00211D5B"/>
    <w:rsid w:val="002136DE"/>
    <w:rsid w:val="002165C2"/>
    <w:rsid w:val="00224468"/>
    <w:rsid w:val="00225ADB"/>
    <w:rsid w:val="00226C1E"/>
    <w:rsid w:val="00227C73"/>
    <w:rsid w:val="002300A6"/>
    <w:rsid w:val="00230A6E"/>
    <w:rsid w:val="0023103B"/>
    <w:rsid w:val="0023118C"/>
    <w:rsid w:val="00237846"/>
    <w:rsid w:val="00237D5F"/>
    <w:rsid w:val="00240749"/>
    <w:rsid w:val="00241112"/>
    <w:rsid w:val="0024136E"/>
    <w:rsid w:val="002416C7"/>
    <w:rsid w:val="00241D59"/>
    <w:rsid w:val="00245BBB"/>
    <w:rsid w:val="00250F26"/>
    <w:rsid w:val="00252A55"/>
    <w:rsid w:val="00253EA3"/>
    <w:rsid w:val="00254A9F"/>
    <w:rsid w:val="002566F5"/>
    <w:rsid w:val="002609A7"/>
    <w:rsid w:val="00261CD2"/>
    <w:rsid w:val="00262BDF"/>
    <w:rsid w:val="00262D80"/>
    <w:rsid w:val="002670A6"/>
    <w:rsid w:val="002677C3"/>
    <w:rsid w:val="0027135F"/>
    <w:rsid w:val="00272C7F"/>
    <w:rsid w:val="00272E21"/>
    <w:rsid w:val="0027372A"/>
    <w:rsid w:val="002740A1"/>
    <w:rsid w:val="00274301"/>
    <w:rsid w:val="00274B4B"/>
    <w:rsid w:val="00274E14"/>
    <w:rsid w:val="002755EC"/>
    <w:rsid w:val="002770DD"/>
    <w:rsid w:val="0028015F"/>
    <w:rsid w:val="002814A5"/>
    <w:rsid w:val="00285710"/>
    <w:rsid w:val="0028576C"/>
    <w:rsid w:val="00285D11"/>
    <w:rsid w:val="00287451"/>
    <w:rsid w:val="0028764D"/>
    <w:rsid w:val="00290666"/>
    <w:rsid w:val="00293F71"/>
    <w:rsid w:val="00294D9B"/>
    <w:rsid w:val="00295A77"/>
    <w:rsid w:val="002A340A"/>
    <w:rsid w:val="002A504A"/>
    <w:rsid w:val="002A5156"/>
    <w:rsid w:val="002A76D8"/>
    <w:rsid w:val="002A7BB4"/>
    <w:rsid w:val="002B0C71"/>
    <w:rsid w:val="002B122E"/>
    <w:rsid w:val="002B270C"/>
    <w:rsid w:val="002B43E2"/>
    <w:rsid w:val="002B4F3C"/>
    <w:rsid w:val="002B62D0"/>
    <w:rsid w:val="002C03A7"/>
    <w:rsid w:val="002C2EF5"/>
    <w:rsid w:val="002C396F"/>
    <w:rsid w:val="002C3CA4"/>
    <w:rsid w:val="002C4106"/>
    <w:rsid w:val="002C4F85"/>
    <w:rsid w:val="002D1302"/>
    <w:rsid w:val="002E0772"/>
    <w:rsid w:val="002E0E87"/>
    <w:rsid w:val="002E201D"/>
    <w:rsid w:val="002E26E3"/>
    <w:rsid w:val="002E3470"/>
    <w:rsid w:val="002E434A"/>
    <w:rsid w:val="002F28CE"/>
    <w:rsid w:val="002F518D"/>
    <w:rsid w:val="002F6607"/>
    <w:rsid w:val="002F6C3C"/>
    <w:rsid w:val="002F6CEE"/>
    <w:rsid w:val="003001A8"/>
    <w:rsid w:val="003008A1"/>
    <w:rsid w:val="003008A8"/>
    <w:rsid w:val="00300C1C"/>
    <w:rsid w:val="00301F17"/>
    <w:rsid w:val="00301FBF"/>
    <w:rsid w:val="00311DD7"/>
    <w:rsid w:val="00312D85"/>
    <w:rsid w:val="0031303F"/>
    <w:rsid w:val="0031470E"/>
    <w:rsid w:val="00315FE1"/>
    <w:rsid w:val="00316EB7"/>
    <w:rsid w:val="00317C63"/>
    <w:rsid w:val="00321E1D"/>
    <w:rsid w:val="003237A8"/>
    <w:rsid w:val="00323E75"/>
    <w:rsid w:val="00326D7F"/>
    <w:rsid w:val="0033024F"/>
    <w:rsid w:val="00331AE9"/>
    <w:rsid w:val="00332743"/>
    <w:rsid w:val="003361AA"/>
    <w:rsid w:val="00336E59"/>
    <w:rsid w:val="00340271"/>
    <w:rsid w:val="00341210"/>
    <w:rsid w:val="003418A2"/>
    <w:rsid w:val="003431BB"/>
    <w:rsid w:val="00346ABF"/>
    <w:rsid w:val="00346EF1"/>
    <w:rsid w:val="0035025E"/>
    <w:rsid w:val="003504D8"/>
    <w:rsid w:val="00351421"/>
    <w:rsid w:val="00352606"/>
    <w:rsid w:val="00353BC9"/>
    <w:rsid w:val="00355B91"/>
    <w:rsid w:val="003576C0"/>
    <w:rsid w:val="00360595"/>
    <w:rsid w:val="003615BB"/>
    <w:rsid w:val="00365705"/>
    <w:rsid w:val="00366A8A"/>
    <w:rsid w:val="00367833"/>
    <w:rsid w:val="00367FF1"/>
    <w:rsid w:val="00370A39"/>
    <w:rsid w:val="00370FD8"/>
    <w:rsid w:val="0037209C"/>
    <w:rsid w:val="00372B8B"/>
    <w:rsid w:val="00377379"/>
    <w:rsid w:val="00380515"/>
    <w:rsid w:val="003824D9"/>
    <w:rsid w:val="00382D7C"/>
    <w:rsid w:val="00384B42"/>
    <w:rsid w:val="003858A7"/>
    <w:rsid w:val="00385C78"/>
    <w:rsid w:val="003860AE"/>
    <w:rsid w:val="003866F2"/>
    <w:rsid w:val="00391A61"/>
    <w:rsid w:val="00391C6A"/>
    <w:rsid w:val="00392D88"/>
    <w:rsid w:val="00392FAF"/>
    <w:rsid w:val="003937C3"/>
    <w:rsid w:val="00393984"/>
    <w:rsid w:val="00393EDD"/>
    <w:rsid w:val="00396591"/>
    <w:rsid w:val="00396DE5"/>
    <w:rsid w:val="0039707E"/>
    <w:rsid w:val="003A1CE2"/>
    <w:rsid w:val="003A4084"/>
    <w:rsid w:val="003A6784"/>
    <w:rsid w:val="003A6D89"/>
    <w:rsid w:val="003B5D58"/>
    <w:rsid w:val="003B645B"/>
    <w:rsid w:val="003B6CAD"/>
    <w:rsid w:val="003B7B54"/>
    <w:rsid w:val="003C1E77"/>
    <w:rsid w:val="003C2D1C"/>
    <w:rsid w:val="003C72F0"/>
    <w:rsid w:val="003D210D"/>
    <w:rsid w:val="003D277F"/>
    <w:rsid w:val="003D6C07"/>
    <w:rsid w:val="003D7CF3"/>
    <w:rsid w:val="003E1D11"/>
    <w:rsid w:val="003E2888"/>
    <w:rsid w:val="003E2EA3"/>
    <w:rsid w:val="003F045A"/>
    <w:rsid w:val="003F2E9E"/>
    <w:rsid w:val="003F2FF1"/>
    <w:rsid w:val="003F47B1"/>
    <w:rsid w:val="00400C11"/>
    <w:rsid w:val="004036F4"/>
    <w:rsid w:val="00403EA5"/>
    <w:rsid w:val="004048D0"/>
    <w:rsid w:val="0040584B"/>
    <w:rsid w:val="00406D5D"/>
    <w:rsid w:val="00412AE1"/>
    <w:rsid w:val="00412DC9"/>
    <w:rsid w:val="00413961"/>
    <w:rsid w:val="00414734"/>
    <w:rsid w:val="00415BC1"/>
    <w:rsid w:val="004212A3"/>
    <w:rsid w:val="00421390"/>
    <w:rsid w:val="00422B8D"/>
    <w:rsid w:val="00422DA0"/>
    <w:rsid w:val="00423000"/>
    <w:rsid w:val="004263D0"/>
    <w:rsid w:val="00426EF2"/>
    <w:rsid w:val="0042706C"/>
    <w:rsid w:val="00427D79"/>
    <w:rsid w:val="004341B6"/>
    <w:rsid w:val="004360FE"/>
    <w:rsid w:val="00436EA3"/>
    <w:rsid w:val="00437E3F"/>
    <w:rsid w:val="00440D62"/>
    <w:rsid w:val="00442A58"/>
    <w:rsid w:val="00443737"/>
    <w:rsid w:val="0044637D"/>
    <w:rsid w:val="00446475"/>
    <w:rsid w:val="004472C8"/>
    <w:rsid w:val="00450FD6"/>
    <w:rsid w:val="00453106"/>
    <w:rsid w:val="0045360B"/>
    <w:rsid w:val="00454160"/>
    <w:rsid w:val="0045712F"/>
    <w:rsid w:val="00460842"/>
    <w:rsid w:val="00461E33"/>
    <w:rsid w:val="00462B05"/>
    <w:rsid w:val="00467DD3"/>
    <w:rsid w:val="004701FB"/>
    <w:rsid w:val="004704E2"/>
    <w:rsid w:val="00471AB7"/>
    <w:rsid w:val="00473CB8"/>
    <w:rsid w:val="00474715"/>
    <w:rsid w:val="0047714B"/>
    <w:rsid w:val="00477B8C"/>
    <w:rsid w:val="00483053"/>
    <w:rsid w:val="004842E2"/>
    <w:rsid w:val="00484964"/>
    <w:rsid w:val="00493031"/>
    <w:rsid w:val="00493543"/>
    <w:rsid w:val="00495C1A"/>
    <w:rsid w:val="00495E22"/>
    <w:rsid w:val="00497E36"/>
    <w:rsid w:val="00497EBD"/>
    <w:rsid w:val="004A2C8F"/>
    <w:rsid w:val="004A3AAE"/>
    <w:rsid w:val="004A5095"/>
    <w:rsid w:val="004A5BCD"/>
    <w:rsid w:val="004A6362"/>
    <w:rsid w:val="004A7017"/>
    <w:rsid w:val="004A75B5"/>
    <w:rsid w:val="004A7CFB"/>
    <w:rsid w:val="004B1BA4"/>
    <w:rsid w:val="004B43A4"/>
    <w:rsid w:val="004B59F7"/>
    <w:rsid w:val="004B606A"/>
    <w:rsid w:val="004C03BF"/>
    <w:rsid w:val="004C0858"/>
    <w:rsid w:val="004C2ED0"/>
    <w:rsid w:val="004C6838"/>
    <w:rsid w:val="004C7325"/>
    <w:rsid w:val="004D17C8"/>
    <w:rsid w:val="004D1D07"/>
    <w:rsid w:val="004D2CFD"/>
    <w:rsid w:val="004D4035"/>
    <w:rsid w:val="004D4202"/>
    <w:rsid w:val="004D62C4"/>
    <w:rsid w:val="004D6629"/>
    <w:rsid w:val="004D7665"/>
    <w:rsid w:val="004E0144"/>
    <w:rsid w:val="004E02BD"/>
    <w:rsid w:val="004E0AB2"/>
    <w:rsid w:val="004E110B"/>
    <w:rsid w:val="004E1EEB"/>
    <w:rsid w:val="004E1F6A"/>
    <w:rsid w:val="004E40E8"/>
    <w:rsid w:val="004E4E8E"/>
    <w:rsid w:val="004E6432"/>
    <w:rsid w:val="004E650A"/>
    <w:rsid w:val="004F4B3E"/>
    <w:rsid w:val="004F4B52"/>
    <w:rsid w:val="004F542A"/>
    <w:rsid w:val="004F61DD"/>
    <w:rsid w:val="004F6ADD"/>
    <w:rsid w:val="004F7DE2"/>
    <w:rsid w:val="00500C4E"/>
    <w:rsid w:val="005022B3"/>
    <w:rsid w:val="005026D2"/>
    <w:rsid w:val="00502F12"/>
    <w:rsid w:val="0050443D"/>
    <w:rsid w:val="00506561"/>
    <w:rsid w:val="005066C8"/>
    <w:rsid w:val="00506BCA"/>
    <w:rsid w:val="00512311"/>
    <w:rsid w:val="0051663E"/>
    <w:rsid w:val="005174D8"/>
    <w:rsid w:val="00517F9D"/>
    <w:rsid w:val="00520158"/>
    <w:rsid w:val="00520468"/>
    <w:rsid w:val="00523EAC"/>
    <w:rsid w:val="00523FA8"/>
    <w:rsid w:val="005250ED"/>
    <w:rsid w:val="00525C6D"/>
    <w:rsid w:val="00527708"/>
    <w:rsid w:val="00527A88"/>
    <w:rsid w:val="00530692"/>
    <w:rsid w:val="0053181E"/>
    <w:rsid w:val="00531CEC"/>
    <w:rsid w:val="00532881"/>
    <w:rsid w:val="00536921"/>
    <w:rsid w:val="0054255A"/>
    <w:rsid w:val="0054353E"/>
    <w:rsid w:val="005438E1"/>
    <w:rsid w:val="00544A45"/>
    <w:rsid w:val="00546165"/>
    <w:rsid w:val="005461D4"/>
    <w:rsid w:val="005504E8"/>
    <w:rsid w:val="0055262A"/>
    <w:rsid w:val="00553A99"/>
    <w:rsid w:val="00553B6E"/>
    <w:rsid w:val="00553F95"/>
    <w:rsid w:val="00554190"/>
    <w:rsid w:val="005549DF"/>
    <w:rsid w:val="00555BCA"/>
    <w:rsid w:val="0056227B"/>
    <w:rsid w:val="00564545"/>
    <w:rsid w:val="00566848"/>
    <w:rsid w:val="00570843"/>
    <w:rsid w:val="005712AA"/>
    <w:rsid w:val="00574DA6"/>
    <w:rsid w:val="0057549C"/>
    <w:rsid w:val="0057633E"/>
    <w:rsid w:val="00576715"/>
    <w:rsid w:val="005814E3"/>
    <w:rsid w:val="0058230C"/>
    <w:rsid w:val="005833D6"/>
    <w:rsid w:val="0058431F"/>
    <w:rsid w:val="005856EE"/>
    <w:rsid w:val="00587611"/>
    <w:rsid w:val="00591F44"/>
    <w:rsid w:val="005933F4"/>
    <w:rsid w:val="00594016"/>
    <w:rsid w:val="005950F7"/>
    <w:rsid w:val="005976D0"/>
    <w:rsid w:val="00597B37"/>
    <w:rsid w:val="005A0A5B"/>
    <w:rsid w:val="005A3F6E"/>
    <w:rsid w:val="005A4697"/>
    <w:rsid w:val="005A51DF"/>
    <w:rsid w:val="005A61D8"/>
    <w:rsid w:val="005A6A2C"/>
    <w:rsid w:val="005A6FDF"/>
    <w:rsid w:val="005B3C87"/>
    <w:rsid w:val="005C083F"/>
    <w:rsid w:val="005C0BCC"/>
    <w:rsid w:val="005C177D"/>
    <w:rsid w:val="005C1EE3"/>
    <w:rsid w:val="005C4DBC"/>
    <w:rsid w:val="005C7907"/>
    <w:rsid w:val="005D350D"/>
    <w:rsid w:val="005D375A"/>
    <w:rsid w:val="005D4546"/>
    <w:rsid w:val="005E1987"/>
    <w:rsid w:val="005E3470"/>
    <w:rsid w:val="005E34C5"/>
    <w:rsid w:val="005E3EF2"/>
    <w:rsid w:val="005E67CA"/>
    <w:rsid w:val="005E7959"/>
    <w:rsid w:val="005F0EB5"/>
    <w:rsid w:val="005F1FC8"/>
    <w:rsid w:val="005F2759"/>
    <w:rsid w:val="005F342A"/>
    <w:rsid w:val="005F363B"/>
    <w:rsid w:val="005F46F6"/>
    <w:rsid w:val="00610CE1"/>
    <w:rsid w:val="006110E5"/>
    <w:rsid w:val="0061167D"/>
    <w:rsid w:val="006124E9"/>
    <w:rsid w:val="00612AB0"/>
    <w:rsid w:val="00614CB7"/>
    <w:rsid w:val="006159A4"/>
    <w:rsid w:val="006212C5"/>
    <w:rsid w:val="00621D5D"/>
    <w:rsid w:val="00624DC0"/>
    <w:rsid w:val="006258CB"/>
    <w:rsid w:val="006270D1"/>
    <w:rsid w:val="00630216"/>
    <w:rsid w:val="00630492"/>
    <w:rsid w:val="00630580"/>
    <w:rsid w:val="00631603"/>
    <w:rsid w:val="00634B7D"/>
    <w:rsid w:val="00634F72"/>
    <w:rsid w:val="00634FD1"/>
    <w:rsid w:val="00637C2D"/>
    <w:rsid w:val="0064579D"/>
    <w:rsid w:val="00646D37"/>
    <w:rsid w:val="00652E2A"/>
    <w:rsid w:val="00655004"/>
    <w:rsid w:val="006645F0"/>
    <w:rsid w:val="006646F7"/>
    <w:rsid w:val="00665D8A"/>
    <w:rsid w:val="00666608"/>
    <w:rsid w:val="00666677"/>
    <w:rsid w:val="006702CD"/>
    <w:rsid w:val="006723FD"/>
    <w:rsid w:val="00673300"/>
    <w:rsid w:val="00673439"/>
    <w:rsid w:val="00675034"/>
    <w:rsid w:val="0067552A"/>
    <w:rsid w:val="00675874"/>
    <w:rsid w:val="0067588F"/>
    <w:rsid w:val="00677903"/>
    <w:rsid w:val="00680531"/>
    <w:rsid w:val="00680570"/>
    <w:rsid w:val="00680859"/>
    <w:rsid w:val="00681FDB"/>
    <w:rsid w:val="00682766"/>
    <w:rsid w:val="0068745F"/>
    <w:rsid w:val="0069334B"/>
    <w:rsid w:val="00696ED4"/>
    <w:rsid w:val="00697643"/>
    <w:rsid w:val="006A0E07"/>
    <w:rsid w:val="006A5A46"/>
    <w:rsid w:val="006B02D5"/>
    <w:rsid w:val="006B073B"/>
    <w:rsid w:val="006B0D5A"/>
    <w:rsid w:val="006B557D"/>
    <w:rsid w:val="006B6BDC"/>
    <w:rsid w:val="006C0032"/>
    <w:rsid w:val="006C003F"/>
    <w:rsid w:val="006C2255"/>
    <w:rsid w:val="006C59A4"/>
    <w:rsid w:val="006D2F25"/>
    <w:rsid w:val="006D41AD"/>
    <w:rsid w:val="006D6CBF"/>
    <w:rsid w:val="006E0E75"/>
    <w:rsid w:val="006E30F9"/>
    <w:rsid w:val="006E3CE8"/>
    <w:rsid w:val="006E3DF9"/>
    <w:rsid w:val="006E4564"/>
    <w:rsid w:val="006E4576"/>
    <w:rsid w:val="006E4B75"/>
    <w:rsid w:val="006E5BA2"/>
    <w:rsid w:val="006E5D58"/>
    <w:rsid w:val="006E75C5"/>
    <w:rsid w:val="006F0DB9"/>
    <w:rsid w:val="006F0F82"/>
    <w:rsid w:val="006F13D5"/>
    <w:rsid w:val="006F16E2"/>
    <w:rsid w:val="006F2976"/>
    <w:rsid w:val="006F6594"/>
    <w:rsid w:val="00700BA7"/>
    <w:rsid w:val="00702EF8"/>
    <w:rsid w:val="007038FD"/>
    <w:rsid w:val="007045BC"/>
    <w:rsid w:val="00704C74"/>
    <w:rsid w:val="00706728"/>
    <w:rsid w:val="00710957"/>
    <w:rsid w:val="007123D2"/>
    <w:rsid w:val="0071338F"/>
    <w:rsid w:val="0071342D"/>
    <w:rsid w:val="00715CF3"/>
    <w:rsid w:val="0071629F"/>
    <w:rsid w:val="00720C02"/>
    <w:rsid w:val="007229BF"/>
    <w:rsid w:val="00723830"/>
    <w:rsid w:val="0072501D"/>
    <w:rsid w:val="00726A12"/>
    <w:rsid w:val="00726D74"/>
    <w:rsid w:val="0072781D"/>
    <w:rsid w:val="00727E7D"/>
    <w:rsid w:val="00730314"/>
    <w:rsid w:val="00736B44"/>
    <w:rsid w:val="00737C7A"/>
    <w:rsid w:val="00737E48"/>
    <w:rsid w:val="00740F53"/>
    <w:rsid w:val="0074121B"/>
    <w:rsid w:val="0074170E"/>
    <w:rsid w:val="00745A59"/>
    <w:rsid w:val="0074745F"/>
    <w:rsid w:val="00751775"/>
    <w:rsid w:val="00754AFF"/>
    <w:rsid w:val="0076103D"/>
    <w:rsid w:val="0076380B"/>
    <w:rsid w:val="007647C2"/>
    <w:rsid w:val="00766B34"/>
    <w:rsid w:val="00770239"/>
    <w:rsid w:val="007725A4"/>
    <w:rsid w:val="00775339"/>
    <w:rsid w:val="00775710"/>
    <w:rsid w:val="007774F6"/>
    <w:rsid w:val="00777CDA"/>
    <w:rsid w:val="00782326"/>
    <w:rsid w:val="007823AC"/>
    <w:rsid w:val="00782624"/>
    <w:rsid w:val="007829F4"/>
    <w:rsid w:val="00785CF3"/>
    <w:rsid w:val="007860B8"/>
    <w:rsid w:val="0078626A"/>
    <w:rsid w:val="00786437"/>
    <w:rsid w:val="0078738D"/>
    <w:rsid w:val="00793581"/>
    <w:rsid w:val="00793742"/>
    <w:rsid w:val="0079404E"/>
    <w:rsid w:val="00794516"/>
    <w:rsid w:val="00794B9B"/>
    <w:rsid w:val="00795103"/>
    <w:rsid w:val="0079516A"/>
    <w:rsid w:val="00795FEC"/>
    <w:rsid w:val="00796468"/>
    <w:rsid w:val="00796685"/>
    <w:rsid w:val="007A0068"/>
    <w:rsid w:val="007A2040"/>
    <w:rsid w:val="007A2F38"/>
    <w:rsid w:val="007A36EF"/>
    <w:rsid w:val="007A6D2F"/>
    <w:rsid w:val="007A73BB"/>
    <w:rsid w:val="007B1995"/>
    <w:rsid w:val="007B276C"/>
    <w:rsid w:val="007B4D46"/>
    <w:rsid w:val="007B569D"/>
    <w:rsid w:val="007B589C"/>
    <w:rsid w:val="007B6CF9"/>
    <w:rsid w:val="007B7CC5"/>
    <w:rsid w:val="007C01BA"/>
    <w:rsid w:val="007C2D03"/>
    <w:rsid w:val="007C345C"/>
    <w:rsid w:val="007D0FE1"/>
    <w:rsid w:val="007D4DAB"/>
    <w:rsid w:val="007E0126"/>
    <w:rsid w:val="007E0F6D"/>
    <w:rsid w:val="007E2B58"/>
    <w:rsid w:val="007E5A9F"/>
    <w:rsid w:val="007E61C2"/>
    <w:rsid w:val="007E6BE5"/>
    <w:rsid w:val="007E7631"/>
    <w:rsid w:val="007F0202"/>
    <w:rsid w:val="007F0325"/>
    <w:rsid w:val="007F0ABE"/>
    <w:rsid w:val="007F5693"/>
    <w:rsid w:val="007F6862"/>
    <w:rsid w:val="008028FB"/>
    <w:rsid w:val="008035B7"/>
    <w:rsid w:val="00804CD2"/>
    <w:rsid w:val="00810BC7"/>
    <w:rsid w:val="00813B6B"/>
    <w:rsid w:val="00814795"/>
    <w:rsid w:val="00815159"/>
    <w:rsid w:val="008173DC"/>
    <w:rsid w:val="00820946"/>
    <w:rsid w:val="008218AC"/>
    <w:rsid w:val="00822EA4"/>
    <w:rsid w:val="00823958"/>
    <w:rsid w:val="00823F45"/>
    <w:rsid w:val="00833531"/>
    <w:rsid w:val="00834793"/>
    <w:rsid w:val="00840A54"/>
    <w:rsid w:val="00841C76"/>
    <w:rsid w:val="00846D32"/>
    <w:rsid w:val="008470BF"/>
    <w:rsid w:val="00850F02"/>
    <w:rsid w:val="00853392"/>
    <w:rsid w:val="008561AF"/>
    <w:rsid w:val="008569D7"/>
    <w:rsid w:val="008606B9"/>
    <w:rsid w:val="00860C6F"/>
    <w:rsid w:val="0086154B"/>
    <w:rsid w:val="00861BD3"/>
    <w:rsid w:val="00861D9C"/>
    <w:rsid w:val="008638EC"/>
    <w:rsid w:val="00863C55"/>
    <w:rsid w:val="00863CAC"/>
    <w:rsid w:val="00864621"/>
    <w:rsid w:val="0086485A"/>
    <w:rsid w:val="00867A51"/>
    <w:rsid w:val="00870041"/>
    <w:rsid w:val="00870E54"/>
    <w:rsid w:val="00873083"/>
    <w:rsid w:val="00875BAE"/>
    <w:rsid w:val="00876C78"/>
    <w:rsid w:val="008801F9"/>
    <w:rsid w:val="0088181F"/>
    <w:rsid w:val="008819F6"/>
    <w:rsid w:val="008839CC"/>
    <w:rsid w:val="00884446"/>
    <w:rsid w:val="008846F9"/>
    <w:rsid w:val="00887252"/>
    <w:rsid w:val="00891FCB"/>
    <w:rsid w:val="00892D91"/>
    <w:rsid w:val="0089335E"/>
    <w:rsid w:val="00893E39"/>
    <w:rsid w:val="00893F97"/>
    <w:rsid w:val="00894B90"/>
    <w:rsid w:val="00896CC5"/>
    <w:rsid w:val="00897E7A"/>
    <w:rsid w:val="008A06FC"/>
    <w:rsid w:val="008A119C"/>
    <w:rsid w:val="008A12CA"/>
    <w:rsid w:val="008A1C5A"/>
    <w:rsid w:val="008A2231"/>
    <w:rsid w:val="008A333C"/>
    <w:rsid w:val="008A3FFA"/>
    <w:rsid w:val="008A662E"/>
    <w:rsid w:val="008A74BD"/>
    <w:rsid w:val="008B5574"/>
    <w:rsid w:val="008B65E0"/>
    <w:rsid w:val="008B70BD"/>
    <w:rsid w:val="008B7D49"/>
    <w:rsid w:val="008C234E"/>
    <w:rsid w:val="008C3F54"/>
    <w:rsid w:val="008C5F14"/>
    <w:rsid w:val="008C5F8C"/>
    <w:rsid w:val="008D0085"/>
    <w:rsid w:val="008D163C"/>
    <w:rsid w:val="008D3D03"/>
    <w:rsid w:val="008D4ED5"/>
    <w:rsid w:val="008E26F9"/>
    <w:rsid w:val="008E2EB4"/>
    <w:rsid w:val="008E5F4C"/>
    <w:rsid w:val="008F187D"/>
    <w:rsid w:val="008F2152"/>
    <w:rsid w:val="008F353C"/>
    <w:rsid w:val="008F3A78"/>
    <w:rsid w:val="008F5449"/>
    <w:rsid w:val="008F767D"/>
    <w:rsid w:val="00900916"/>
    <w:rsid w:val="00900EE6"/>
    <w:rsid w:val="009019CC"/>
    <w:rsid w:val="00901D14"/>
    <w:rsid w:val="00902B5F"/>
    <w:rsid w:val="00903ACB"/>
    <w:rsid w:val="00911B7F"/>
    <w:rsid w:val="00911F8A"/>
    <w:rsid w:val="00912971"/>
    <w:rsid w:val="00914A15"/>
    <w:rsid w:val="009159D2"/>
    <w:rsid w:val="00921E55"/>
    <w:rsid w:val="0092265B"/>
    <w:rsid w:val="00922899"/>
    <w:rsid w:val="00922CF5"/>
    <w:rsid w:val="00925B9E"/>
    <w:rsid w:val="00932498"/>
    <w:rsid w:val="00935C15"/>
    <w:rsid w:val="009361E5"/>
    <w:rsid w:val="00937364"/>
    <w:rsid w:val="009374E9"/>
    <w:rsid w:val="00941A5A"/>
    <w:rsid w:val="0094244A"/>
    <w:rsid w:val="009427C9"/>
    <w:rsid w:val="00942FBD"/>
    <w:rsid w:val="00944595"/>
    <w:rsid w:val="009449D0"/>
    <w:rsid w:val="00947A12"/>
    <w:rsid w:val="00951DED"/>
    <w:rsid w:val="00955DE9"/>
    <w:rsid w:val="00956AA8"/>
    <w:rsid w:val="00961D0E"/>
    <w:rsid w:val="00963918"/>
    <w:rsid w:val="00963F0A"/>
    <w:rsid w:val="00964C20"/>
    <w:rsid w:val="00965C3F"/>
    <w:rsid w:val="00970624"/>
    <w:rsid w:val="00973004"/>
    <w:rsid w:val="00973049"/>
    <w:rsid w:val="009735A2"/>
    <w:rsid w:val="00974626"/>
    <w:rsid w:val="009754EA"/>
    <w:rsid w:val="0097598D"/>
    <w:rsid w:val="00975B69"/>
    <w:rsid w:val="00981658"/>
    <w:rsid w:val="009816A7"/>
    <w:rsid w:val="00981A7C"/>
    <w:rsid w:val="00983975"/>
    <w:rsid w:val="009842F1"/>
    <w:rsid w:val="009860AC"/>
    <w:rsid w:val="009870AD"/>
    <w:rsid w:val="009902E5"/>
    <w:rsid w:val="009905EC"/>
    <w:rsid w:val="0099122F"/>
    <w:rsid w:val="00992282"/>
    <w:rsid w:val="00994A62"/>
    <w:rsid w:val="0099571C"/>
    <w:rsid w:val="00995815"/>
    <w:rsid w:val="009A2318"/>
    <w:rsid w:val="009A3760"/>
    <w:rsid w:val="009A4B1B"/>
    <w:rsid w:val="009A5822"/>
    <w:rsid w:val="009A64A6"/>
    <w:rsid w:val="009A69BC"/>
    <w:rsid w:val="009A7AC9"/>
    <w:rsid w:val="009A7BB6"/>
    <w:rsid w:val="009A7F28"/>
    <w:rsid w:val="009B60B3"/>
    <w:rsid w:val="009B73F6"/>
    <w:rsid w:val="009C08D1"/>
    <w:rsid w:val="009C0DE9"/>
    <w:rsid w:val="009C1C2E"/>
    <w:rsid w:val="009C2F4E"/>
    <w:rsid w:val="009C6B18"/>
    <w:rsid w:val="009D27E1"/>
    <w:rsid w:val="009D2883"/>
    <w:rsid w:val="009D3B44"/>
    <w:rsid w:val="009D4514"/>
    <w:rsid w:val="009D4AAE"/>
    <w:rsid w:val="009D5747"/>
    <w:rsid w:val="009D6239"/>
    <w:rsid w:val="009D6596"/>
    <w:rsid w:val="009D7B15"/>
    <w:rsid w:val="009E4D9E"/>
    <w:rsid w:val="009E6174"/>
    <w:rsid w:val="009F2CA1"/>
    <w:rsid w:val="009F3E00"/>
    <w:rsid w:val="009F4D18"/>
    <w:rsid w:val="009F4D8D"/>
    <w:rsid w:val="009F66DF"/>
    <w:rsid w:val="009F6973"/>
    <w:rsid w:val="00A0132D"/>
    <w:rsid w:val="00A067CC"/>
    <w:rsid w:val="00A072DC"/>
    <w:rsid w:val="00A07AC2"/>
    <w:rsid w:val="00A13ACD"/>
    <w:rsid w:val="00A13D67"/>
    <w:rsid w:val="00A16247"/>
    <w:rsid w:val="00A16CDE"/>
    <w:rsid w:val="00A178D8"/>
    <w:rsid w:val="00A21411"/>
    <w:rsid w:val="00A2316A"/>
    <w:rsid w:val="00A259C4"/>
    <w:rsid w:val="00A26107"/>
    <w:rsid w:val="00A2786E"/>
    <w:rsid w:val="00A305E3"/>
    <w:rsid w:val="00A32197"/>
    <w:rsid w:val="00A33686"/>
    <w:rsid w:val="00A33E9C"/>
    <w:rsid w:val="00A353EE"/>
    <w:rsid w:val="00A35773"/>
    <w:rsid w:val="00A373B5"/>
    <w:rsid w:val="00A37E8A"/>
    <w:rsid w:val="00A4118D"/>
    <w:rsid w:val="00A42A2A"/>
    <w:rsid w:val="00A42B9F"/>
    <w:rsid w:val="00A43626"/>
    <w:rsid w:val="00A45EE2"/>
    <w:rsid w:val="00A4666E"/>
    <w:rsid w:val="00A46B1A"/>
    <w:rsid w:val="00A50C58"/>
    <w:rsid w:val="00A5212E"/>
    <w:rsid w:val="00A5240D"/>
    <w:rsid w:val="00A5582E"/>
    <w:rsid w:val="00A60F3F"/>
    <w:rsid w:val="00A638BC"/>
    <w:rsid w:val="00A63BAF"/>
    <w:rsid w:val="00A64527"/>
    <w:rsid w:val="00A64E5C"/>
    <w:rsid w:val="00A65117"/>
    <w:rsid w:val="00A709B9"/>
    <w:rsid w:val="00A718D1"/>
    <w:rsid w:val="00A7302C"/>
    <w:rsid w:val="00A73D59"/>
    <w:rsid w:val="00A77514"/>
    <w:rsid w:val="00A77780"/>
    <w:rsid w:val="00A778A3"/>
    <w:rsid w:val="00A806FC"/>
    <w:rsid w:val="00A87EED"/>
    <w:rsid w:val="00A9040F"/>
    <w:rsid w:val="00A916D1"/>
    <w:rsid w:val="00A92880"/>
    <w:rsid w:val="00A93C44"/>
    <w:rsid w:val="00A95D72"/>
    <w:rsid w:val="00A9653B"/>
    <w:rsid w:val="00AA1712"/>
    <w:rsid w:val="00AA17DC"/>
    <w:rsid w:val="00AA2F52"/>
    <w:rsid w:val="00AA5B5C"/>
    <w:rsid w:val="00AA622F"/>
    <w:rsid w:val="00AA646D"/>
    <w:rsid w:val="00AA750D"/>
    <w:rsid w:val="00AA7C44"/>
    <w:rsid w:val="00AB0063"/>
    <w:rsid w:val="00AB2953"/>
    <w:rsid w:val="00AC0EE7"/>
    <w:rsid w:val="00AC15A2"/>
    <w:rsid w:val="00AC2979"/>
    <w:rsid w:val="00AC414B"/>
    <w:rsid w:val="00AC447B"/>
    <w:rsid w:val="00AC4D6E"/>
    <w:rsid w:val="00AC5B38"/>
    <w:rsid w:val="00AD1B0E"/>
    <w:rsid w:val="00AD1D58"/>
    <w:rsid w:val="00AD4AFA"/>
    <w:rsid w:val="00AD5372"/>
    <w:rsid w:val="00AD60D5"/>
    <w:rsid w:val="00AE1557"/>
    <w:rsid w:val="00AE2808"/>
    <w:rsid w:val="00AE68CF"/>
    <w:rsid w:val="00AF0E3B"/>
    <w:rsid w:val="00AF598F"/>
    <w:rsid w:val="00AF6AF0"/>
    <w:rsid w:val="00B01F91"/>
    <w:rsid w:val="00B0380F"/>
    <w:rsid w:val="00B03DEE"/>
    <w:rsid w:val="00B05C11"/>
    <w:rsid w:val="00B1176F"/>
    <w:rsid w:val="00B1286E"/>
    <w:rsid w:val="00B15778"/>
    <w:rsid w:val="00B1578B"/>
    <w:rsid w:val="00B179FE"/>
    <w:rsid w:val="00B20357"/>
    <w:rsid w:val="00B20BFB"/>
    <w:rsid w:val="00B21159"/>
    <w:rsid w:val="00B21897"/>
    <w:rsid w:val="00B25F7A"/>
    <w:rsid w:val="00B26D03"/>
    <w:rsid w:val="00B2712D"/>
    <w:rsid w:val="00B3165C"/>
    <w:rsid w:val="00B32A96"/>
    <w:rsid w:val="00B33E02"/>
    <w:rsid w:val="00B34C46"/>
    <w:rsid w:val="00B37491"/>
    <w:rsid w:val="00B3777E"/>
    <w:rsid w:val="00B40D73"/>
    <w:rsid w:val="00B42DD8"/>
    <w:rsid w:val="00B43850"/>
    <w:rsid w:val="00B43E16"/>
    <w:rsid w:val="00B44C41"/>
    <w:rsid w:val="00B4789F"/>
    <w:rsid w:val="00B50D32"/>
    <w:rsid w:val="00B50F1C"/>
    <w:rsid w:val="00B51155"/>
    <w:rsid w:val="00B5174F"/>
    <w:rsid w:val="00B522DC"/>
    <w:rsid w:val="00B55570"/>
    <w:rsid w:val="00B60E60"/>
    <w:rsid w:val="00B61AE3"/>
    <w:rsid w:val="00B64C6C"/>
    <w:rsid w:val="00B724C6"/>
    <w:rsid w:val="00B724DA"/>
    <w:rsid w:val="00B731A4"/>
    <w:rsid w:val="00B77391"/>
    <w:rsid w:val="00B82FC6"/>
    <w:rsid w:val="00B8684F"/>
    <w:rsid w:val="00B90E38"/>
    <w:rsid w:val="00B90FD3"/>
    <w:rsid w:val="00B93918"/>
    <w:rsid w:val="00B9468F"/>
    <w:rsid w:val="00B94D66"/>
    <w:rsid w:val="00B97E46"/>
    <w:rsid w:val="00BA1B00"/>
    <w:rsid w:val="00BA215B"/>
    <w:rsid w:val="00BA5BEE"/>
    <w:rsid w:val="00BB0D7C"/>
    <w:rsid w:val="00BB18B6"/>
    <w:rsid w:val="00BB29A5"/>
    <w:rsid w:val="00BB43A9"/>
    <w:rsid w:val="00BB52CD"/>
    <w:rsid w:val="00BB677C"/>
    <w:rsid w:val="00BC11F2"/>
    <w:rsid w:val="00BC51EE"/>
    <w:rsid w:val="00BC5D0E"/>
    <w:rsid w:val="00BC7C16"/>
    <w:rsid w:val="00BC7E3A"/>
    <w:rsid w:val="00BD217E"/>
    <w:rsid w:val="00BD232C"/>
    <w:rsid w:val="00BD444F"/>
    <w:rsid w:val="00BD5529"/>
    <w:rsid w:val="00BD6F7C"/>
    <w:rsid w:val="00BD76BF"/>
    <w:rsid w:val="00BE01F5"/>
    <w:rsid w:val="00BE19FE"/>
    <w:rsid w:val="00BE1B04"/>
    <w:rsid w:val="00BE21F4"/>
    <w:rsid w:val="00BE4735"/>
    <w:rsid w:val="00BE4A4B"/>
    <w:rsid w:val="00BE51A4"/>
    <w:rsid w:val="00BE5A5D"/>
    <w:rsid w:val="00BF2BA5"/>
    <w:rsid w:val="00BF480A"/>
    <w:rsid w:val="00BF4CD4"/>
    <w:rsid w:val="00C00501"/>
    <w:rsid w:val="00C018DA"/>
    <w:rsid w:val="00C044AB"/>
    <w:rsid w:val="00C055D7"/>
    <w:rsid w:val="00C06C88"/>
    <w:rsid w:val="00C06E36"/>
    <w:rsid w:val="00C100BF"/>
    <w:rsid w:val="00C11218"/>
    <w:rsid w:val="00C11CFD"/>
    <w:rsid w:val="00C16CC2"/>
    <w:rsid w:val="00C17CAE"/>
    <w:rsid w:val="00C22A6E"/>
    <w:rsid w:val="00C22DA1"/>
    <w:rsid w:val="00C2424D"/>
    <w:rsid w:val="00C30341"/>
    <w:rsid w:val="00C322C6"/>
    <w:rsid w:val="00C347E0"/>
    <w:rsid w:val="00C35755"/>
    <w:rsid w:val="00C35C03"/>
    <w:rsid w:val="00C40CAD"/>
    <w:rsid w:val="00C43772"/>
    <w:rsid w:val="00C43E89"/>
    <w:rsid w:val="00C46532"/>
    <w:rsid w:val="00C515F8"/>
    <w:rsid w:val="00C56535"/>
    <w:rsid w:val="00C577EC"/>
    <w:rsid w:val="00C57B2B"/>
    <w:rsid w:val="00C621B4"/>
    <w:rsid w:val="00C622EB"/>
    <w:rsid w:val="00C637E8"/>
    <w:rsid w:val="00C63808"/>
    <w:rsid w:val="00C6591E"/>
    <w:rsid w:val="00C65F3F"/>
    <w:rsid w:val="00C66D75"/>
    <w:rsid w:val="00C72E6F"/>
    <w:rsid w:val="00C73EC2"/>
    <w:rsid w:val="00C74C79"/>
    <w:rsid w:val="00C7597E"/>
    <w:rsid w:val="00C7629C"/>
    <w:rsid w:val="00C77C38"/>
    <w:rsid w:val="00C80113"/>
    <w:rsid w:val="00C81CCC"/>
    <w:rsid w:val="00C84475"/>
    <w:rsid w:val="00C84A18"/>
    <w:rsid w:val="00C85401"/>
    <w:rsid w:val="00C86CCE"/>
    <w:rsid w:val="00C9286B"/>
    <w:rsid w:val="00C92C19"/>
    <w:rsid w:val="00C93003"/>
    <w:rsid w:val="00C95762"/>
    <w:rsid w:val="00CA054D"/>
    <w:rsid w:val="00CB0624"/>
    <w:rsid w:val="00CB1031"/>
    <w:rsid w:val="00CB4A1E"/>
    <w:rsid w:val="00CB555A"/>
    <w:rsid w:val="00CB5C7C"/>
    <w:rsid w:val="00CB5E6C"/>
    <w:rsid w:val="00CB6A71"/>
    <w:rsid w:val="00CB7451"/>
    <w:rsid w:val="00CC16D4"/>
    <w:rsid w:val="00CC2382"/>
    <w:rsid w:val="00CC34A7"/>
    <w:rsid w:val="00CC5F8E"/>
    <w:rsid w:val="00CC60A3"/>
    <w:rsid w:val="00CC73E2"/>
    <w:rsid w:val="00CC7879"/>
    <w:rsid w:val="00CC7CB0"/>
    <w:rsid w:val="00CD011C"/>
    <w:rsid w:val="00CD0FE4"/>
    <w:rsid w:val="00CD5ED3"/>
    <w:rsid w:val="00CE1E00"/>
    <w:rsid w:val="00CE2AD5"/>
    <w:rsid w:val="00CE498A"/>
    <w:rsid w:val="00CE5961"/>
    <w:rsid w:val="00CE617C"/>
    <w:rsid w:val="00CE7492"/>
    <w:rsid w:val="00CE7576"/>
    <w:rsid w:val="00CE79FB"/>
    <w:rsid w:val="00CF0836"/>
    <w:rsid w:val="00CF158E"/>
    <w:rsid w:val="00D005C1"/>
    <w:rsid w:val="00D008C5"/>
    <w:rsid w:val="00D01D25"/>
    <w:rsid w:val="00D026AE"/>
    <w:rsid w:val="00D039D6"/>
    <w:rsid w:val="00D07EAD"/>
    <w:rsid w:val="00D10AE4"/>
    <w:rsid w:val="00D10C20"/>
    <w:rsid w:val="00D1432C"/>
    <w:rsid w:val="00D1635C"/>
    <w:rsid w:val="00D16C21"/>
    <w:rsid w:val="00D21876"/>
    <w:rsid w:val="00D239E6"/>
    <w:rsid w:val="00D23FC9"/>
    <w:rsid w:val="00D25A8C"/>
    <w:rsid w:val="00D30AF5"/>
    <w:rsid w:val="00D31312"/>
    <w:rsid w:val="00D31917"/>
    <w:rsid w:val="00D319B7"/>
    <w:rsid w:val="00D32731"/>
    <w:rsid w:val="00D359B4"/>
    <w:rsid w:val="00D379FC"/>
    <w:rsid w:val="00D4182C"/>
    <w:rsid w:val="00D427BE"/>
    <w:rsid w:val="00D42D7D"/>
    <w:rsid w:val="00D51939"/>
    <w:rsid w:val="00D610E4"/>
    <w:rsid w:val="00D6240B"/>
    <w:rsid w:val="00D63FB0"/>
    <w:rsid w:val="00D65211"/>
    <w:rsid w:val="00D65974"/>
    <w:rsid w:val="00D6599A"/>
    <w:rsid w:val="00D6675D"/>
    <w:rsid w:val="00D670E7"/>
    <w:rsid w:val="00D71024"/>
    <w:rsid w:val="00D72925"/>
    <w:rsid w:val="00D76238"/>
    <w:rsid w:val="00D7653B"/>
    <w:rsid w:val="00D80353"/>
    <w:rsid w:val="00D82ABE"/>
    <w:rsid w:val="00D9095D"/>
    <w:rsid w:val="00D9125F"/>
    <w:rsid w:val="00D9239C"/>
    <w:rsid w:val="00D923C1"/>
    <w:rsid w:val="00D93B5A"/>
    <w:rsid w:val="00D941AA"/>
    <w:rsid w:val="00D97F5D"/>
    <w:rsid w:val="00D97F98"/>
    <w:rsid w:val="00DA00E1"/>
    <w:rsid w:val="00DA03B1"/>
    <w:rsid w:val="00DA06EE"/>
    <w:rsid w:val="00DA14A8"/>
    <w:rsid w:val="00DA4E04"/>
    <w:rsid w:val="00DA6B62"/>
    <w:rsid w:val="00DB6655"/>
    <w:rsid w:val="00DB6EC1"/>
    <w:rsid w:val="00DC3149"/>
    <w:rsid w:val="00DC5D77"/>
    <w:rsid w:val="00DC6834"/>
    <w:rsid w:val="00DD0E47"/>
    <w:rsid w:val="00DD274C"/>
    <w:rsid w:val="00DD608F"/>
    <w:rsid w:val="00DE408B"/>
    <w:rsid w:val="00DE453C"/>
    <w:rsid w:val="00DE4FC9"/>
    <w:rsid w:val="00DE61AB"/>
    <w:rsid w:val="00DE65D8"/>
    <w:rsid w:val="00DF18A7"/>
    <w:rsid w:val="00DF57E3"/>
    <w:rsid w:val="00DF6205"/>
    <w:rsid w:val="00E018FE"/>
    <w:rsid w:val="00E02075"/>
    <w:rsid w:val="00E02264"/>
    <w:rsid w:val="00E02574"/>
    <w:rsid w:val="00E03CE8"/>
    <w:rsid w:val="00E041CD"/>
    <w:rsid w:val="00E057E1"/>
    <w:rsid w:val="00E103E0"/>
    <w:rsid w:val="00E1077A"/>
    <w:rsid w:val="00E11918"/>
    <w:rsid w:val="00E123D8"/>
    <w:rsid w:val="00E12AAE"/>
    <w:rsid w:val="00E14808"/>
    <w:rsid w:val="00E14B24"/>
    <w:rsid w:val="00E15AF2"/>
    <w:rsid w:val="00E204C9"/>
    <w:rsid w:val="00E21DF6"/>
    <w:rsid w:val="00E2232A"/>
    <w:rsid w:val="00E22D48"/>
    <w:rsid w:val="00E25390"/>
    <w:rsid w:val="00E2767A"/>
    <w:rsid w:val="00E27A9F"/>
    <w:rsid w:val="00E32E72"/>
    <w:rsid w:val="00E33880"/>
    <w:rsid w:val="00E361C4"/>
    <w:rsid w:val="00E37755"/>
    <w:rsid w:val="00E40DEB"/>
    <w:rsid w:val="00E44155"/>
    <w:rsid w:val="00E44B61"/>
    <w:rsid w:val="00E470D4"/>
    <w:rsid w:val="00E50007"/>
    <w:rsid w:val="00E5079A"/>
    <w:rsid w:val="00E559F8"/>
    <w:rsid w:val="00E563DA"/>
    <w:rsid w:val="00E56D8F"/>
    <w:rsid w:val="00E61B26"/>
    <w:rsid w:val="00E64A98"/>
    <w:rsid w:val="00E71278"/>
    <w:rsid w:val="00E71902"/>
    <w:rsid w:val="00E71FDB"/>
    <w:rsid w:val="00E724B9"/>
    <w:rsid w:val="00E72513"/>
    <w:rsid w:val="00E72558"/>
    <w:rsid w:val="00E72960"/>
    <w:rsid w:val="00E76D19"/>
    <w:rsid w:val="00E7707F"/>
    <w:rsid w:val="00E77A29"/>
    <w:rsid w:val="00E811A8"/>
    <w:rsid w:val="00E84880"/>
    <w:rsid w:val="00E854DC"/>
    <w:rsid w:val="00E9424A"/>
    <w:rsid w:val="00E95E48"/>
    <w:rsid w:val="00E9744F"/>
    <w:rsid w:val="00EA0873"/>
    <w:rsid w:val="00EA197E"/>
    <w:rsid w:val="00EA39BE"/>
    <w:rsid w:val="00EA5E29"/>
    <w:rsid w:val="00EB04B1"/>
    <w:rsid w:val="00EB3355"/>
    <w:rsid w:val="00EC05D6"/>
    <w:rsid w:val="00EC61EA"/>
    <w:rsid w:val="00EC7936"/>
    <w:rsid w:val="00ED269C"/>
    <w:rsid w:val="00ED279A"/>
    <w:rsid w:val="00ED2AA1"/>
    <w:rsid w:val="00ED64E2"/>
    <w:rsid w:val="00EE0861"/>
    <w:rsid w:val="00EE0E8D"/>
    <w:rsid w:val="00EE220D"/>
    <w:rsid w:val="00EE5B0E"/>
    <w:rsid w:val="00EE6887"/>
    <w:rsid w:val="00EE7B3A"/>
    <w:rsid w:val="00EF17AF"/>
    <w:rsid w:val="00EF7A99"/>
    <w:rsid w:val="00F00871"/>
    <w:rsid w:val="00F00945"/>
    <w:rsid w:val="00F029F1"/>
    <w:rsid w:val="00F03CC9"/>
    <w:rsid w:val="00F060B7"/>
    <w:rsid w:val="00F06532"/>
    <w:rsid w:val="00F07D71"/>
    <w:rsid w:val="00F15784"/>
    <w:rsid w:val="00F2202E"/>
    <w:rsid w:val="00F23BC3"/>
    <w:rsid w:val="00F30245"/>
    <w:rsid w:val="00F3544E"/>
    <w:rsid w:val="00F3563F"/>
    <w:rsid w:val="00F3614B"/>
    <w:rsid w:val="00F36452"/>
    <w:rsid w:val="00F37B75"/>
    <w:rsid w:val="00F4020F"/>
    <w:rsid w:val="00F4233A"/>
    <w:rsid w:val="00F42A82"/>
    <w:rsid w:val="00F4343B"/>
    <w:rsid w:val="00F4348A"/>
    <w:rsid w:val="00F455B9"/>
    <w:rsid w:val="00F45DF0"/>
    <w:rsid w:val="00F473D7"/>
    <w:rsid w:val="00F5081B"/>
    <w:rsid w:val="00F50D76"/>
    <w:rsid w:val="00F55240"/>
    <w:rsid w:val="00F56B3C"/>
    <w:rsid w:val="00F56BFC"/>
    <w:rsid w:val="00F606CB"/>
    <w:rsid w:val="00F61C46"/>
    <w:rsid w:val="00F6220C"/>
    <w:rsid w:val="00F6312D"/>
    <w:rsid w:val="00F6393D"/>
    <w:rsid w:val="00F63A5F"/>
    <w:rsid w:val="00F6538A"/>
    <w:rsid w:val="00F836B2"/>
    <w:rsid w:val="00F84675"/>
    <w:rsid w:val="00F93C5D"/>
    <w:rsid w:val="00F947A4"/>
    <w:rsid w:val="00F95374"/>
    <w:rsid w:val="00F95953"/>
    <w:rsid w:val="00F964DF"/>
    <w:rsid w:val="00F97009"/>
    <w:rsid w:val="00F97D5E"/>
    <w:rsid w:val="00FA1B65"/>
    <w:rsid w:val="00FA3084"/>
    <w:rsid w:val="00FA33F4"/>
    <w:rsid w:val="00FB0AB2"/>
    <w:rsid w:val="00FB1CAB"/>
    <w:rsid w:val="00FB6643"/>
    <w:rsid w:val="00FB703C"/>
    <w:rsid w:val="00FC1500"/>
    <w:rsid w:val="00FC4687"/>
    <w:rsid w:val="00FC470E"/>
    <w:rsid w:val="00FC5473"/>
    <w:rsid w:val="00FC5B6A"/>
    <w:rsid w:val="00FC6B4B"/>
    <w:rsid w:val="00FD223B"/>
    <w:rsid w:val="00FD477E"/>
    <w:rsid w:val="00FD6D1D"/>
    <w:rsid w:val="00FE008E"/>
    <w:rsid w:val="00FE2AF2"/>
    <w:rsid w:val="00FE5A30"/>
    <w:rsid w:val="00FE6D06"/>
    <w:rsid w:val="00FE71F8"/>
    <w:rsid w:val="00FF0206"/>
    <w:rsid w:val="00FF14D0"/>
    <w:rsid w:val="00FF28D9"/>
    <w:rsid w:val="00FF31F6"/>
    <w:rsid w:val="00FF49D6"/>
    <w:rsid w:val="00FF5B2C"/>
    <w:rsid w:val="00FF5E94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52AC1538"/>
  <w15:docId w15:val="{919217E4-46DB-4EE4-B347-A399E7B95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0A39"/>
    <w:rPr>
      <w:sz w:val="24"/>
      <w:szCs w:val="24"/>
    </w:rPr>
  </w:style>
  <w:style w:type="paragraph" w:styleId="Heading3">
    <w:name w:val="heading 3"/>
    <w:basedOn w:val="Normal"/>
    <w:next w:val="Normal"/>
    <w:qFormat/>
    <w:rsid w:val="00841C76"/>
    <w:pPr>
      <w:keepNext/>
      <w:numPr>
        <w:ilvl w:val="2"/>
        <w:numId w:val="43"/>
      </w:numPr>
      <w:outlineLvl w:val="2"/>
    </w:pPr>
    <w:rPr>
      <w:rFonts w:eastAsia="Arial Unicode MS"/>
      <w:sz w:val="28"/>
      <w:szCs w:val="20"/>
    </w:rPr>
  </w:style>
  <w:style w:type="paragraph" w:styleId="Heading4">
    <w:name w:val="heading 4"/>
    <w:basedOn w:val="Normal"/>
    <w:next w:val="Normal"/>
    <w:qFormat/>
    <w:rsid w:val="00841C76"/>
    <w:pPr>
      <w:keepNext/>
      <w:numPr>
        <w:ilvl w:val="3"/>
        <w:numId w:val="43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41C76"/>
    <w:pPr>
      <w:ind w:left="720"/>
    </w:pPr>
    <w:rPr>
      <w:sz w:val="28"/>
      <w:szCs w:val="20"/>
    </w:rPr>
  </w:style>
  <w:style w:type="paragraph" w:styleId="Header">
    <w:name w:val="header"/>
    <w:basedOn w:val="Normal"/>
    <w:rsid w:val="005814E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5814E3"/>
    <w:rPr>
      <w:sz w:val="20"/>
      <w:szCs w:val="20"/>
    </w:rPr>
  </w:style>
  <w:style w:type="paragraph" w:customStyle="1" w:styleId="xl25">
    <w:name w:val="xl25"/>
    <w:basedOn w:val="Normal"/>
    <w:rsid w:val="005814E3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BalloonText">
    <w:name w:val="Balloon Text"/>
    <w:basedOn w:val="Normal"/>
    <w:semiHidden/>
    <w:rsid w:val="001A035E"/>
    <w:rPr>
      <w:rFonts w:ascii="Tahoma" w:hAnsi="Tahoma" w:cs="Tahoma"/>
      <w:sz w:val="16"/>
      <w:szCs w:val="16"/>
    </w:rPr>
  </w:style>
  <w:style w:type="character" w:customStyle="1" w:styleId="variant1">
    <w:name w:val="variant1"/>
    <w:basedOn w:val="DefaultParagraphFont"/>
    <w:rsid w:val="00983975"/>
    <w:rPr>
      <w:b/>
      <w:bCs/>
    </w:rPr>
  </w:style>
  <w:style w:type="paragraph" w:styleId="DocumentMap">
    <w:name w:val="Document Map"/>
    <w:basedOn w:val="Normal"/>
    <w:semiHidden/>
    <w:rsid w:val="000566B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rsid w:val="001039B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97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qFormat/>
    <w:rsid w:val="0072781D"/>
    <w:pPr>
      <w:jc w:val="center"/>
    </w:pPr>
    <w:rPr>
      <w:rFonts w:ascii="Bookman Old Style" w:hAnsi="Bookman Old Style"/>
      <w:b/>
      <w:sz w:val="28"/>
    </w:rPr>
  </w:style>
  <w:style w:type="character" w:styleId="Hyperlink">
    <w:name w:val="Hyperlink"/>
    <w:basedOn w:val="DefaultParagraphFont"/>
    <w:unhideWhenUsed/>
    <w:rsid w:val="00EC61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93736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0E581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E58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E581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E58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E5811"/>
    <w:rPr>
      <w:b/>
      <w:bCs/>
    </w:rPr>
  </w:style>
  <w:style w:type="paragraph" w:styleId="Revision">
    <w:name w:val="Revision"/>
    <w:hidden/>
    <w:uiPriority w:val="99"/>
    <w:semiHidden/>
    <w:rsid w:val="00495C1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D6F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1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D0E03-DD3A-4429-8889-BFAB7E721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ckson Community College</vt:lpstr>
    </vt:vector>
  </TitlesOfParts>
  <Company>Jackson Community College</Company>
  <LinksUpToDate>false</LinksUpToDate>
  <CharactersWithSpaces>1135</CharactersWithSpaces>
  <SharedDoc>false</SharedDoc>
  <HLinks>
    <vt:vector size="6" baseType="variant">
      <vt:variant>
        <vt:i4>5570654</vt:i4>
      </vt:variant>
      <vt:variant>
        <vt:i4>-1</vt:i4>
      </vt:variant>
      <vt:variant>
        <vt:i4>2050</vt:i4>
      </vt:variant>
      <vt:variant>
        <vt:i4>1</vt:i4>
      </vt:variant>
      <vt:variant>
        <vt:lpwstr>http://www.jccmi.edu/Administration/President/new%20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ckson Community College</dc:title>
  <dc:creator>John C. Chips</dc:creator>
  <cp:lastModifiedBy>Perkin Sara A</cp:lastModifiedBy>
  <cp:revision>15</cp:revision>
  <cp:lastPrinted>2020-01-06T13:26:00Z</cp:lastPrinted>
  <dcterms:created xsi:type="dcterms:W3CDTF">2020-12-16T17:36:00Z</dcterms:created>
  <dcterms:modified xsi:type="dcterms:W3CDTF">2021-01-26T15:45:00Z</dcterms:modified>
</cp:coreProperties>
</file>